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FD" w:rsidRDefault="00651DF6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B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485300">
        <w:rPr>
          <w:rFonts w:ascii="Times New Roman" w:hAnsi="Times New Roman" w:cs="Times New Roman"/>
          <w:b/>
          <w:sz w:val="24"/>
          <w:szCs w:val="24"/>
        </w:rPr>
        <w:t xml:space="preserve">методической работы школы </w:t>
      </w:r>
    </w:p>
    <w:p w:rsidR="00651DF6" w:rsidRDefault="00851576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65AC7">
        <w:rPr>
          <w:rFonts w:ascii="Times New Roman" w:hAnsi="Times New Roman" w:cs="Times New Roman"/>
          <w:b/>
          <w:sz w:val="24"/>
          <w:szCs w:val="24"/>
        </w:rPr>
        <w:t>22-2023</w:t>
      </w:r>
      <w:r w:rsidR="00BC0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1FD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6F0738" w:rsidRPr="00456DBD" w:rsidRDefault="008B4A4B" w:rsidP="00651D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BD">
        <w:rPr>
          <w:rFonts w:ascii="Times New Roman" w:hAnsi="Times New Roman" w:cs="Times New Roman"/>
          <w:b/>
          <w:sz w:val="24"/>
          <w:szCs w:val="24"/>
        </w:rPr>
        <w:t>МБОУ</w:t>
      </w:r>
      <w:r w:rsidR="0079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56A">
        <w:rPr>
          <w:rFonts w:ascii="Times New Roman" w:hAnsi="Times New Roman" w:cs="Times New Roman"/>
          <w:b/>
          <w:sz w:val="24"/>
          <w:szCs w:val="24"/>
        </w:rPr>
        <w:t xml:space="preserve"> Александро – Ершинская  </w:t>
      </w:r>
      <w:r w:rsidR="00F571FD">
        <w:rPr>
          <w:rFonts w:ascii="Times New Roman" w:hAnsi="Times New Roman" w:cs="Times New Roman"/>
          <w:b/>
          <w:sz w:val="24"/>
          <w:szCs w:val="24"/>
        </w:rPr>
        <w:t>С</w:t>
      </w:r>
      <w:r w:rsidRPr="00456DBD">
        <w:rPr>
          <w:rFonts w:ascii="Times New Roman" w:hAnsi="Times New Roman" w:cs="Times New Roman"/>
          <w:b/>
          <w:sz w:val="24"/>
          <w:szCs w:val="24"/>
        </w:rPr>
        <w:t>Ш</w:t>
      </w:r>
    </w:p>
    <w:p w:rsidR="00651DF6" w:rsidRDefault="00AE52FD" w:rsidP="00A65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52FD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3D2616">
        <w:rPr>
          <w:rFonts w:ascii="Times New Roman" w:hAnsi="Times New Roman" w:cs="Times New Roman"/>
          <w:b/>
          <w:sz w:val="24"/>
          <w:szCs w:val="24"/>
        </w:rPr>
        <w:t xml:space="preserve"> ФИО заместителя директора или методиста, отвечающего за методическую работу с педагогическими кадрами</w:t>
      </w:r>
    </w:p>
    <w:p w:rsidR="00A65234" w:rsidRPr="00A65234" w:rsidRDefault="00A65234" w:rsidP="002B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34">
        <w:rPr>
          <w:rFonts w:ascii="Times New Roman" w:hAnsi="Times New Roman" w:cs="Times New Roman"/>
          <w:sz w:val="24"/>
          <w:szCs w:val="24"/>
        </w:rPr>
        <w:t>Смирнова Наталья Михайловна</w:t>
      </w:r>
    </w:p>
    <w:p w:rsidR="00A65234" w:rsidRDefault="00A65234" w:rsidP="002B3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5DC" w:rsidRPr="00117D53" w:rsidRDefault="00AE52FD" w:rsidP="002B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D53">
        <w:rPr>
          <w:rFonts w:ascii="Times New Roman" w:hAnsi="Times New Roman" w:cs="Times New Roman"/>
          <w:b/>
          <w:sz w:val="24"/>
          <w:szCs w:val="24"/>
        </w:rPr>
        <w:t>Раздел 2</w:t>
      </w:r>
      <w:r w:rsidR="004E3AAE" w:rsidRPr="00117D53">
        <w:rPr>
          <w:rFonts w:ascii="Times New Roman" w:hAnsi="Times New Roman" w:cs="Times New Roman"/>
          <w:b/>
          <w:sz w:val="24"/>
          <w:szCs w:val="24"/>
        </w:rPr>
        <w:t>.</w:t>
      </w:r>
      <w:r w:rsidR="00A46103" w:rsidRPr="00117D53">
        <w:rPr>
          <w:rFonts w:ascii="Times New Roman" w:hAnsi="Times New Roman" w:cs="Times New Roman"/>
          <w:b/>
          <w:sz w:val="24"/>
          <w:szCs w:val="24"/>
        </w:rPr>
        <w:t xml:space="preserve"> Информация об организации методической работы в </w:t>
      </w:r>
      <w:r w:rsidR="00BC01D1" w:rsidRPr="00117D53">
        <w:rPr>
          <w:rFonts w:ascii="Times New Roman" w:hAnsi="Times New Roman" w:cs="Times New Roman"/>
          <w:b/>
          <w:sz w:val="24"/>
          <w:szCs w:val="24"/>
        </w:rPr>
        <w:t>школе</w:t>
      </w:r>
      <w:r w:rsidR="0016133C" w:rsidRPr="00117D5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6133C" w:rsidRPr="00117D53">
        <w:rPr>
          <w:rFonts w:ascii="Times New Roman" w:hAnsi="Times New Roman" w:cs="Times New Roman"/>
          <w:sz w:val="24"/>
          <w:szCs w:val="24"/>
        </w:rPr>
        <w:t>ссылка на годовой план методической работы</w:t>
      </w:r>
      <w:r w:rsidR="006420EF" w:rsidRPr="00117D53">
        <w:rPr>
          <w:rFonts w:ascii="Times New Roman" w:hAnsi="Times New Roman" w:cs="Times New Roman"/>
          <w:sz w:val="24"/>
          <w:szCs w:val="24"/>
        </w:rPr>
        <w:t>:</w:t>
      </w:r>
      <w:r w:rsidR="00BB35DC" w:rsidRPr="00117D5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17D53" w:rsidRPr="00117D53">
          <w:rPr>
            <w:rStyle w:val="aa"/>
            <w:rFonts w:ascii="Times New Roman" w:hAnsi="Times New Roman" w:cs="Times New Roman"/>
            <w:sz w:val="24"/>
            <w:szCs w:val="24"/>
          </w:rPr>
          <w:t>http://mouaersha.ucoz.ru/NSOT/plan_metodicheskoj_raboty_21-22_uch.god_podpisano.pdf</w:t>
        </w:r>
      </w:hyperlink>
    </w:p>
    <w:p w:rsidR="006420EF" w:rsidRPr="003C1FDA" w:rsidRDefault="006420EF" w:rsidP="002B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33C" w:rsidRDefault="00351176" w:rsidP="00A6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16133C">
        <w:rPr>
          <w:rFonts w:ascii="Times New Roman" w:hAnsi="Times New Roman" w:cs="Times New Roman"/>
          <w:b/>
          <w:sz w:val="24"/>
          <w:szCs w:val="24"/>
        </w:rPr>
        <w:t>Формы выявления дефицитов педагогов</w:t>
      </w:r>
    </w:p>
    <w:p w:rsidR="006420EF" w:rsidRPr="00A65234" w:rsidRDefault="00A65234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0EF" w:rsidRPr="00A6523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8210B">
        <w:rPr>
          <w:rFonts w:ascii="Times New Roman" w:hAnsi="Times New Roman" w:cs="Times New Roman"/>
          <w:sz w:val="24"/>
          <w:szCs w:val="24"/>
        </w:rPr>
        <w:t>результатов</w:t>
      </w:r>
      <w:r w:rsidR="00200947" w:rsidRPr="00200947">
        <w:rPr>
          <w:rFonts w:ascii="Times New Roman" w:hAnsi="Times New Roman" w:cs="Times New Roman"/>
          <w:sz w:val="24"/>
          <w:szCs w:val="24"/>
        </w:rPr>
        <w:t xml:space="preserve"> </w:t>
      </w:r>
      <w:r w:rsidR="00200947" w:rsidRPr="00A65234">
        <w:rPr>
          <w:rFonts w:ascii="Times New Roman" w:hAnsi="Times New Roman" w:cs="Times New Roman"/>
          <w:sz w:val="24"/>
          <w:szCs w:val="24"/>
        </w:rPr>
        <w:t>мониторинга</w:t>
      </w:r>
      <w:r w:rsidR="0008210B">
        <w:rPr>
          <w:rFonts w:ascii="Times New Roman" w:hAnsi="Times New Roman" w:cs="Times New Roman"/>
          <w:sz w:val="24"/>
          <w:szCs w:val="24"/>
        </w:rPr>
        <w:t xml:space="preserve"> оценочных процедур учащихся</w:t>
      </w:r>
      <w:r w:rsidR="0097393B">
        <w:rPr>
          <w:rFonts w:ascii="Times New Roman" w:hAnsi="Times New Roman" w:cs="Times New Roman"/>
          <w:sz w:val="24"/>
          <w:szCs w:val="24"/>
        </w:rPr>
        <w:t>;</w:t>
      </w:r>
    </w:p>
    <w:p w:rsidR="006420EF" w:rsidRPr="00A65234" w:rsidRDefault="00A65234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0EF" w:rsidRPr="00A65234">
        <w:rPr>
          <w:rFonts w:ascii="Times New Roman" w:hAnsi="Times New Roman" w:cs="Times New Roman"/>
          <w:sz w:val="24"/>
          <w:szCs w:val="24"/>
        </w:rPr>
        <w:t>Анализ результато</w:t>
      </w:r>
      <w:r w:rsidR="00200947">
        <w:rPr>
          <w:rFonts w:ascii="Times New Roman" w:hAnsi="Times New Roman" w:cs="Times New Roman"/>
          <w:sz w:val="24"/>
          <w:szCs w:val="24"/>
        </w:rPr>
        <w:t xml:space="preserve">в </w:t>
      </w:r>
      <w:r w:rsidR="00200947" w:rsidRPr="00A65234">
        <w:rPr>
          <w:rFonts w:ascii="Times New Roman" w:hAnsi="Times New Roman" w:cs="Times New Roman"/>
          <w:sz w:val="24"/>
          <w:szCs w:val="24"/>
        </w:rPr>
        <w:t>мониторинга</w:t>
      </w:r>
      <w:r w:rsidR="00200947">
        <w:rPr>
          <w:rFonts w:ascii="Times New Roman" w:hAnsi="Times New Roman" w:cs="Times New Roman"/>
          <w:sz w:val="24"/>
          <w:szCs w:val="24"/>
        </w:rPr>
        <w:t xml:space="preserve"> профессионального развития педагога</w:t>
      </w:r>
      <w:r w:rsidR="0097393B">
        <w:rPr>
          <w:rFonts w:ascii="Times New Roman" w:hAnsi="Times New Roman" w:cs="Times New Roman"/>
          <w:sz w:val="24"/>
          <w:szCs w:val="24"/>
        </w:rPr>
        <w:t>;</w:t>
      </w:r>
    </w:p>
    <w:p w:rsidR="006420EF" w:rsidRDefault="00A65234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0EF" w:rsidRPr="00A65234">
        <w:rPr>
          <w:rFonts w:ascii="Times New Roman" w:hAnsi="Times New Roman" w:cs="Times New Roman"/>
          <w:sz w:val="24"/>
          <w:szCs w:val="24"/>
        </w:rPr>
        <w:t>Анкетирование</w:t>
      </w:r>
      <w:r w:rsidR="0097393B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97393B" w:rsidRDefault="0097393B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;</w:t>
      </w:r>
    </w:p>
    <w:p w:rsidR="0097393B" w:rsidRPr="00A65234" w:rsidRDefault="0097393B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уроков.</w:t>
      </w:r>
    </w:p>
    <w:p w:rsidR="00D80D38" w:rsidRPr="00A65234" w:rsidRDefault="0016133C" w:rsidP="00D80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351176">
        <w:rPr>
          <w:rFonts w:ascii="Times New Roman" w:hAnsi="Times New Roman" w:cs="Times New Roman"/>
          <w:b/>
          <w:sz w:val="24"/>
          <w:szCs w:val="24"/>
        </w:rPr>
        <w:t>Приоритетные направления:</w:t>
      </w:r>
    </w:p>
    <w:p w:rsidR="00A66160" w:rsidRPr="00A66160" w:rsidRDefault="00A66160" w:rsidP="00A65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160">
        <w:rPr>
          <w:rFonts w:ascii="Times New Roman" w:hAnsi="Times New Roman" w:cs="Times New Roman"/>
          <w:sz w:val="24"/>
          <w:szCs w:val="24"/>
        </w:rPr>
        <w:t xml:space="preserve">- </w:t>
      </w:r>
      <w:r w:rsidR="00D80D38">
        <w:rPr>
          <w:rFonts w:ascii="Times New Roman" w:hAnsi="Times New Roman" w:cs="Times New Roman"/>
          <w:sz w:val="24"/>
          <w:szCs w:val="24"/>
        </w:rPr>
        <w:t xml:space="preserve"> </w:t>
      </w:r>
      <w:r w:rsidRPr="00A66160">
        <w:rPr>
          <w:rFonts w:ascii="Times New Roman" w:hAnsi="Times New Roman" w:cs="Times New Roman"/>
          <w:sz w:val="24"/>
          <w:szCs w:val="24"/>
        </w:rPr>
        <w:t>Создание условий для изучения, обобщения и распространения передового педагогического опыта</w:t>
      </w:r>
      <w:r w:rsidR="005225F4">
        <w:rPr>
          <w:rFonts w:ascii="Times New Roman" w:hAnsi="Times New Roman" w:cs="Times New Roman"/>
          <w:sz w:val="24"/>
          <w:szCs w:val="24"/>
        </w:rPr>
        <w:t>;</w:t>
      </w:r>
    </w:p>
    <w:p w:rsidR="00A005CD" w:rsidRDefault="00A66160" w:rsidP="004E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160">
        <w:rPr>
          <w:rFonts w:ascii="Times New Roman" w:hAnsi="Times New Roman" w:cs="Times New Roman"/>
          <w:sz w:val="24"/>
          <w:szCs w:val="24"/>
        </w:rPr>
        <w:t>-  Обеспечение реализации монито</w:t>
      </w:r>
      <w:r w:rsidR="005225F4">
        <w:rPr>
          <w:rFonts w:ascii="Times New Roman" w:hAnsi="Times New Roman" w:cs="Times New Roman"/>
          <w:sz w:val="24"/>
          <w:szCs w:val="24"/>
        </w:rPr>
        <w:t>ринга УУД;</w:t>
      </w:r>
    </w:p>
    <w:p w:rsidR="005225F4" w:rsidRDefault="005225F4" w:rsidP="004E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функциональной грамотности</w:t>
      </w:r>
    </w:p>
    <w:p w:rsidR="004E738E" w:rsidRPr="00A66160" w:rsidRDefault="004E738E" w:rsidP="004E7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1176" w:rsidRDefault="0016133C" w:rsidP="004E73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351176" w:rsidRPr="00C33387">
        <w:rPr>
          <w:rFonts w:ascii="Times New Roman" w:hAnsi="Times New Roman" w:cs="Times New Roman"/>
          <w:b/>
          <w:sz w:val="24"/>
          <w:szCs w:val="24"/>
        </w:rPr>
        <w:t>. Результаты методической работы в школе</w:t>
      </w:r>
    </w:p>
    <w:p w:rsidR="00041BCF" w:rsidRPr="008C3BE1" w:rsidRDefault="00041BCF" w:rsidP="00C254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C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shd w:val="clear" w:color="auto" w:fill="FFFF00"/>
        <w:tblLook w:val="04A0"/>
      </w:tblPr>
      <w:tblGrid>
        <w:gridCol w:w="1296"/>
        <w:gridCol w:w="3977"/>
        <w:gridCol w:w="1554"/>
        <w:gridCol w:w="8787"/>
      </w:tblGrid>
      <w:tr w:rsidR="0051148D" w:rsidTr="00DC137F">
        <w:tc>
          <w:tcPr>
            <w:tcW w:w="1296" w:type="dxa"/>
            <w:shd w:val="clear" w:color="auto" w:fill="FFFFFF" w:themeFill="background1"/>
          </w:tcPr>
          <w:p w:rsidR="0051148D" w:rsidRPr="00C25447" w:rsidRDefault="0051148D" w:rsidP="00C254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7" w:type="dxa"/>
            <w:shd w:val="clear" w:color="auto" w:fill="FFFFFF" w:themeFill="background1"/>
          </w:tcPr>
          <w:p w:rsidR="0051148D" w:rsidRPr="00C25447" w:rsidRDefault="0051148D" w:rsidP="00C254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4" w:type="dxa"/>
            <w:shd w:val="clear" w:color="auto" w:fill="FFFFFF" w:themeFill="background1"/>
          </w:tcPr>
          <w:p w:rsidR="0051148D" w:rsidRPr="00C25447" w:rsidRDefault="0051148D" w:rsidP="00C254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4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787" w:type="dxa"/>
            <w:shd w:val="clear" w:color="auto" w:fill="FFFFFF" w:themeFill="background1"/>
          </w:tcPr>
          <w:p w:rsidR="0051148D" w:rsidRDefault="0051148D" w:rsidP="00C254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4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A65234" w:rsidTr="00DC137F">
        <w:tc>
          <w:tcPr>
            <w:tcW w:w="1296" w:type="dxa"/>
            <w:shd w:val="clear" w:color="auto" w:fill="FFFFFF" w:themeFill="background1"/>
          </w:tcPr>
          <w:p w:rsidR="00A65234" w:rsidRPr="00A65234" w:rsidRDefault="00A65234" w:rsidP="00B110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FFFFFF" w:themeFill="background1"/>
          </w:tcPr>
          <w:p w:rsidR="00A65234" w:rsidRPr="00263507" w:rsidRDefault="00E1191D" w:rsidP="00D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D3710"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E1191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r w:rsidR="00DD3710">
              <w:rPr>
                <w:rFonts w:ascii="Times New Roman" w:hAnsi="Times New Roman" w:cs="Times New Roman"/>
                <w:sz w:val="24"/>
                <w:szCs w:val="24"/>
              </w:rPr>
              <w:t>у учащихся</w:t>
            </w:r>
          </w:p>
        </w:tc>
        <w:tc>
          <w:tcPr>
            <w:tcW w:w="1554" w:type="dxa"/>
            <w:shd w:val="clear" w:color="auto" w:fill="FFFFFF" w:themeFill="background1"/>
          </w:tcPr>
          <w:p w:rsidR="00A65234" w:rsidRPr="00A65234" w:rsidRDefault="00A65234" w:rsidP="00B1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791FFF"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</w:tc>
        <w:tc>
          <w:tcPr>
            <w:tcW w:w="8787" w:type="dxa"/>
            <w:shd w:val="clear" w:color="auto" w:fill="FFFFFF" w:themeFill="background1"/>
          </w:tcPr>
          <w:p w:rsidR="00C8145C" w:rsidRPr="00C8145C" w:rsidRDefault="00C33387" w:rsidP="001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лучили возможность узнать о</w:t>
            </w:r>
            <w:r w:rsidR="00C8145C" w:rsidRPr="00C8145C">
              <w:rPr>
                <w:rFonts w:ascii="Times New Roman" w:hAnsi="Times New Roman" w:cs="Times New Roman"/>
                <w:sz w:val="24"/>
                <w:szCs w:val="24"/>
              </w:rPr>
              <w:t xml:space="preserve">сновные направления формирования </w:t>
            </w:r>
          </w:p>
          <w:p w:rsidR="00483AB6" w:rsidRDefault="00C8145C" w:rsidP="001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45C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атема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ит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стественно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9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C8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нан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лоб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7739C7">
              <w:rPr>
                <w:rFonts w:ascii="Times New Roman" w:hAnsi="Times New Roman" w:cs="Times New Roman"/>
                <w:sz w:val="24"/>
                <w:szCs w:val="24"/>
              </w:rPr>
              <w:t xml:space="preserve">реативного </w:t>
            </w:r>
            <w:r w:rsidR="00155544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="00773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9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3710">
              <w:rPr>
                <w:rFonts w:ascii="Times New Roman" w:hAnsi="Times New Roman" w:cs="Times New Roman"/>
                <w:sz w:val="24"/>
                <w:szCs w:val="24"/>
              </w:rPr>
              <w:t>пособы оценки и диагностики.</w:t>
            </w:r>
            <w:r w:rsidR="00C0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65234" w:rsidRDefault="00C03C4F" w:rsidP="001C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школы </w:t>
            </w:r>
            <w:r w:rsidR="00DD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39C7">
              <w:rPr>
                <w:rFonts w:ascii="Times New Roman" w:hAnsi="Times New Roman" w:cs="Times New Roman"/>
                <w:sz w:val="24"/>
                <w:szCs w:val="24"/>
              </w:rPr>
              <w:t>ыли продемонстрированы мастер – классы по разработке заданий по читательской, математической, естественно – научной грамотности</w:t>
            </w:r>
            <w:r w:rsidR="00483AB6">
              <w:rPr>
                <w:rFonts w:ascii="Times New Roman" w:hAnsi="Times New Roman" w:cs="Times New Roman"/>
                <w:sz w:val="24"/>
                <w:szCs w:val="24"/>
              </w:rPr>
              <w:t xml:space="preserve"> и онлайн – сервисах по формированию</w:t>
            </w:r>
            <w:r w:rsidR="00EB28DE">
              <w:rPr>
                <w:rFonts w:ascii="Times New Roman" w:hAnsi="Times New Roman" w:cs="Times New Roman"/>
                <w:sz w:val="24"/>
                <w:szCs w:val="24"/>
              </w:rPr>
              <w:t xml:space="preserve"> и оценке</w:t>
            </w:r>
            <w:r w:rsidR="00483A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. </w:t>
            </w:r>
            <w:proofErr w:type="gramEnd"/>
          </w:p>
        </w:tc>
      </w:tr>
      <w:tr w:rsidR="00A65234" w:rsidTr="00DC137F">
        <w:tc>
          <w:tcPr>
            <w:tcW w:w="1296" w:type="dxa"/>
            <w:shd w:val="clear" w:color="auto" w:fill="FFFFFF" w:themeFill="background1"/>
          </w:tcPr>
          <w:p w:rsidR="00DC137F" w:rsidRDefault="00DC137F" w:rsidP="00B110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7F" w:rsidRDefault="00DC137F" w:rsidP="00DC137F"/>
          <w:p w:rsidR="00A65234" w:rsidRPr="00DC137F" w:rsidRDefault="00A65234" w:rsidP="00DC137F"/>
        </w:tc>
        <w:tc>
          <w:tcPr>
            <w:tcW w:w="3977" w:type="dxa"/>
            <w:shd w:val="clear" w:color="auto" w:fill="FFFFFF" w:themeFill="background1"/>
          </w:tcPr>
          <w:p w:rsidR="00A65234" w:rsidRPr="00C33387" w:rsidRDefault="007E09BA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 в образовательном учреждении</w:t>
            </w:r>
          </w:p>
        </w:tc>
        <w:tc>
          <w:tcPr>
            <w:tcW w:w="1554" w:type="dxa"/>
            <w:shd w:val="clear" w:color="auto" w:fill="FFFFFF" w:themeFill="background1"/>
          </w:tcPr>
          <w:p w:rsidR="00A65234" w:rsidRPr="00A65234" w:rsidRDefault="00791FFF" w:rsidP="0001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</w:tc>
        <w:tc>
          <w:tcPr>
            <w:tcW w:w="8787" w:type="dxa"/>
            <w:shd w:val="clear" w:color="auto" w:fill="FFFFFF" w:themeFill="background1"/>
          </w:tcPr>
          <w:p w:rsidR="00A65234" w:rsidRPr="00F70E64" w:rsidRDefault="001F664A" w:rsidP="001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лучили возможность узнать</w:t>
            </w:r>
            <w:r w:rsidRPr="00A9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зможностях образовательных порталов «</w:t>
            </w:r>
            <w:r w:rsidR="007E09BA" w:rsidRPr="00A906D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  <w:r w:rsidRPr="001F6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7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66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09BA" w:rsidRPr="00A906D4">
              <w:rPr>
                <w:rFonts w:ascii="Times New Roman" w:hAnsi="Times New Roman" w:cs="Times New Roman"/>
                <w:sz w:val="24"/>
                <w:szCs w:val="24"/>
              </w:rPr>
              <w:t>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66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E09BA" w:rsidRPr="00A906D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0E64">
              <w:rPr>
                <w:rFonts w:ascii="Times New Roman" w:hAnsi="Times New Roman" w:cs="Times New Roman"/>
                <w:sz w:val="24"/>
                <w:szCs w:val="24"/>
              </w:rPr>
              <w:t>, «Я учитель – программа развития педагогов», «</w:t>
            </w:r>
            <w:proofErr w:type="spellStart"/>
            <w:r w:rsidR="00F70E64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="00F70E6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F70E64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="00F70E6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F70E64" w:rsidRPr="00F70E64">
              <w:rPr>
                <w:rFonts w:ascii="Times New Roman" w:hAnsi="Times New Roman" w:cs="Times New Roman"/>
                <w:sz w:val="24"/>
                <w:szCs w:val="24"/>
              </w:rPr>
              <w:t>Мат-Решка</w:t>
            </w:r>
            <w:proofErr w:type="spellEnd"/>
            <w:r w:rsidR="00F70E64" w:rsidRPr="00F70E64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ческий </w:t>
            </w:r>
            <w:proofErr w:type="spellStart"/>
            <w:r w:rsidR="00F70E64" w:rsidRPr="00F70E6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="00F70E64" w:rsidRPr="00F70E64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 1-4</w:t>
            </w:r>
            <w:r w:rsidR="00F70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3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66E0" w:rsidTr="00EC6C36">
        <w:tc>
          <w:tcPr>
            <w:tcW w:w="1296" w:type="dxa"/>
            <w:shd w:val="clear" w:color="auto" w:fill="FFFFFF" w:themeFill="background1"/>
          </w:tcPr>
          <w:p w:rsidR="009866E0" w:rsidRPr="00A65234" w:rsidRDefault="009866E0" w:rsidP="00B110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FFFFFF" w:themeFill="background1"/>
          </w:tcPr>
          <w:p w:rsidR="00117D53" w:rsidRDefault="008F4B8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37F">
              <w:rPr>
                <w:rFonts w:ascii="Times New Roman" w:hAnsi="Times New Roman" w:cs="Times New Roman"/>
                <w:sz w:val="24"/>
                <w:szCs w:val="24"/>
              </w:rPr>
              <w:t>Функциональ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а </w:t>
            </w:r>
            <w:r w:rsidR="009866E0">
              <w:rPr>
                <w:rFonts w:ascii="Times New Roman" w:hAnsi="Times New Roman" w:cs="Times New Roman"/>
                <w:sz w:val="24"/>
                <w:szCs w:val="24"/>
              </w:rPr>
              <w:t>«Моя школа»</w:t>
            </w:r>
          </w:p>
        </w:tc>
        <w:tc>
          <w:tcPr>
            <w:tcW w:w="1554" w:type="dxa"/>
            <w:shd w:val="clear" w:color="auto" w:fill="FFFFFF" w:themeFill="background1"/>
          </w:tcPr>
          <w:p w:rsidR="009866E0" w:rsidRPr="00A65234" w:rsidRDefault="00117D53" w:rsidP="0001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8787" w:type="dxa"/>
            <w:shd w:val="clear" w:color="auto" w:fill="FFFFFF" w:themeFill="background1"/>
          </w:tcPr>
          <w:p w:rsidR="009866E0" w:rsidRDefault="00EC6C36" w:rsidP="001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получили возможность узнать о возможностях образовательного пор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я школа», возможностях подключения к ней родителей, обучающихся, педагогов. Была представлена инструкция по подключению. </w:t>
            </w:r>
          </w:p>
          <w:p w:rsidR="00EC6C36" w:rsidRDefault="00EC6C36" w:rsidP="001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узнали о возможности использования портала в педагогической деятельности.</w:t>
            </w:r>
          </w:p>
        </w:tc>
      </w:tr>
      <w:tr w:rsidR="009717CE" w:rsidTr="00EB7F4A">
        <w:tc>
          <w:tcPr>
            <w:tcW w:w="1296" w:type="dxa"/>
            <w:shd w:val="clear" w:color="auto" w:fill="FFFFFF" w:themeFill="background1"/>
          </w:tcPr>
          <w:p w:rsidR="009717CE" w:rsidRPr="00A65234" w:rsidRDefault="009717CE" w:rsidP="00B110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FFFFFF" w:themeFill="background1"/>
          </w:tcPr>
          <w:p w:rsidR="009717CE" w:rsidRDefault="008F4B82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авничество  в образовательной организации»</w:t>
            </w:r>
          </w:p>
        </w:tc>
        <w:tc>
          <w:tcPr>
            <w:tcW w:w="1554" w:type="dxa"/>
            <w:shd w:val="clear" w:color="auto" w:fill="FFFFFF" w:themeFill="background1"/>
          </w:tcPr>
          <w:p w:rsidR="009717CE" w:rsidRPr="00A65234" w:rsidRDefault="009717CE" w:rsidP="0001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</w:tc>
        <w:tc>
          <w:tcPr>
            <w:tcW w:w="8787" w:type="dxa"/>
            <w:shd w:val="clear" w:color="auto" w:fill="FFFFFF" w:themeFill="background1"/>
          </w:tcPr>
          <w:p w:rsidR="009717CE" w:rsidRDefault="00EB7F4A" w:rsidP="001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олучили возможность узнать о видах наставничества в образовательной организации, были определены возможные пары наставник – </w:t>
            </w:r>
            <w:r w:rsidR="00F11E68">
              <w:rPr>
                <w:rFonts w:ascii="Times New Roman" w:hAnsi="Times New Roman" w:cs="Times New Roman"/>
                <w:sz w:val="24"/>
                <w:szCs w:val="24"/>
              </w:rPr>
              <w:t>наставляемый, спланирована деятельность по реализации планов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8F5" w:rsidTr="00F11E68">
        <w:tc>
          <w:tcPr>
            <w:tcW w:w="1296" w:type="dxa"/>
            <w:shd w:val="clear" w:color="auto" w:fill="FFFFFF" w:themeFill="background1"/>
          </w:tcPr>
          <w:p w:rsidR="00D948F5" w:rsidRPr="00A65234" w:rsidRDefault="00D948F5" w:rsidP="00B110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FFFFFF" w:themeFill="background1"/>
          </w:tcPr>
          <w:p w:rsidR="00D948F5" w:rsidRDefault="00DC137F" w:rsidP="00BD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8F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4" w:type="dxa"/>
            <w:shd w:val="clear" w:color="auto" w:fill="FFFFFF" w:themeFill="background1"/>
          </w:tcPr>
          <w:p w:rsidR="00D948F5" w:rsidRPr="00A65234" w:rsidRDefault="00D948F5" w:rsidP="0001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F5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8787" w:type="dxa"/>
            <w:shd w:val="clear" w:color="auto" w:fill="FFFFFF" w:themeFill="background1"/>
          </w:tcPr>
          <w:p w:rsidR="00D948F5" w:rsidRDefault="00F11E68" w:rsidP="001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оведен практический семинар по выявлению проблем, вызвавших снижение качества образования в ОУ. Педагогами школы проанализирована  педагогическая деятельность, выявлены профессиональные дефициты. Намечены пути выхода из проблемной ситуации. Создана рабочая группа по разработке программы повышения качества.</w:t>
            </w:r>
          </w:p>
        </w:tc>
      </w:tr>
    </w:tbl>
    <w:p w:rsidR="00EA52BB" w:rsidRPr="00A65234" w:rsidRDefault="000C5254" w:rsidP="00A6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A46103" w:rsidRDefault="00BD624C" w:rsidP="009C51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6133C">
        <w:rPr>
          <w:rFonts w:ascii="Times New Roman" w:hAnsi="Times New Roman" w:cs="Times New Roman"/>
          <w:b/>
          <w:sz w:val="24"/>
          <w:szCs w:val="24"/>
        </w:rPr>
        <w:t>4</w:t>
      </w:r>
      <w:r w:rsidR="00722149" w:rsidRPr="00C71F9D">
        <w:rPr>
          <w:rFonts w:ascii="Times New Roman" w:hAnsi="Times New Roman" w:cs="Times New Roman"/>
          <w:b/>
          <w:sz w:val="24"/>
          <w:szCs w:val="24"/>
        </w:rPr>
        <w:t>.</w:t>
      </w:r>
      <w:r w:rsidR="00A46103" w:rsidRPr="00C71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103" w:rsidRPr="001D41E2">
        <w:rPr>
          <w:rFonts w:ascii="Times New Roman" w:hAnsi="Times New Roman" w:cs="Times New Roman"/>
          <w:b/>
          <w:sz w:val="24"/>
          <w:szCs w:val="24"/>
        </w:rPr>
        <w:t xml:space="preserve">Аттестация педагогических работников </w:t>
      </w:r>
    </w:p>
    <w:p w:rsidR="00074B60" w:rsidRDefault="00074B60" w:rsidP="009C51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1478"/>
        <w:gridCol w:w="1478"/>
        <w:gridCol w:w="1478"/>
        <w:gridCol w:w="1606"/>
        <w:gridCol w:w="1479"/>
        <w:gridCol w:w="1479"/>
        <w:gridCol w:w="2467"/>
      </w:tblGrid>
      <w:tr w:rsidR="009866E0" w:rsidRPr="00074B60" w:rsidTr="00F11E68">
        <w:tc>
          <w:tcPr>
            <w:tcW w:w="1478" w:type="dxa"/>
            <w:vMerge w:val="restart"/>
            <w:shd w:val="clear" w:color="auto" w:fill="FFFFFF" w:themeFill="background1"/>
          </w:tcPr>
          <w:p w:rsidR="009866E0" w:rsidRPr="00074B60" w:rsidRDefault="009866E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</w:tcPr>
          <w:p w:rsidR="009866E0" w:rsidRPr="00074B60" w:rsidRDefault="009866E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6E0" w:rsidRPr="00074B60" w:rsidRDefault="009866E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6042" w:type="dxa"/>
            <w:gridSpan w:val="4"/>
            <w:shd w:val="clear" w:color="auto" w:fill="FFFFFF" w:themeFill="background1"/>
          </w:tcPr>
          <w:p w:rsidR="009866E0" w:rsidRPr="00074B60" w:rsidRDefault="009866E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67" w:type="dxa"/>
            <w:vMerge w:val="restart"/>
            <w:shd w:val="clear" w:color="auto" w:fill="FFFFFF" w:themeFill="background1"/>
          </w:tcPr>
          <w:p w:rsidR="009866E0" w:rsidRPr="00074B60" w:rsidRDefault="009866E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. работников,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щих пройти аттестацию в 2023-2024</w:t>
            </w: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(указать кол-во на первую и высшую кат.)</w:t>
            </w:r>
          </w:p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E0" w:rsidRPr="00074B60" w:rsidTr="00F11E68">
        <w:trPr>
          <w:trHeight w:val="2195"/>
        </w:trPr>
        <w:tc>
          <w:tcPr>
            <w:tcW w:w="1478" w:type="dxa"/>
            <w:vMerge/>
            <w:shd w:val="clear" w:color="auto" w:fill="FFFF00"/>
          </w:tcPr>
          <w:p w:rsidR="009866E0" w:rsidRPr="00074B60" w:rsidRDefault="009866E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shd w:val="clear" w:color="auto" w:fill="FFFF00"/>
          </w:tcPr>
          <w:p w:rsidR="009866E0" w:rsidRPr="00074B60" w:rsidRDefault="009866E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9866E0" w:rsidRPr="00074B60" w:rsidRDefault="009866E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Не имели </w:t>
            </w:r>
            <w:proofErr w:type="spellStart"/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1606" w:type="dxa"/>
            <w:shd w:val="clear" w:color="auto" w:fill="FFFFFF" w:themeFill="background1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79" w:type="dxa"/>
            <w:shd w:val="clear" w:color="auto" w:fill="FFFFFF" w:themeFill="background1"/>
          </w:tcPr>
          <w:p w:rsidR="009866E0" w:rsidRPr="00074B60" w:rsidRDefault="009866E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. категорию</w:t>
            </w:r>
          </w:p>
        </w:tc>
        <w:tc>
          <w:tcPr>
            <w:tcW w:w="1479" w:type="dxa"/>
            <w:shd w:val="clear" w:color="auto" w:fill="FFFFFF" w:themeFill="background1"/>
          </w:tcPr>
          <w:p w:rsidR="009866E0" w:rsidRPr="00074B60" w:rsidRDefault="009866E0" w:rsidP="0007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proofErr w:type="spellStart"/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. категорию</w:t>
            </w:r>
          </w:p>
        </w:tc>
        <w:tc>
          <w:tcPr>
            <w:tcW w:w="2467" w:type="dxa"/>
            <w:vMerge/>
            <w:shd w:val="clear" w:color="auto" w:fill="FFFFFF" w:themeFill="background1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E0" w:rsidRPr="00074B60" w:rsidTr="005F4A4D">
        <w:trPr>
          <w:trHeight w:val="270"/>
        </w:trPr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A3E66" w:rsidRPr="00074B60" w:rsidRDefault="00D20E90" w:rsidP="006B1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B0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9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198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bookmarkStart w:id="0" w:name="_GoBack"/>
        <w:bookmarkEnd w:id="0"/>
      </w:tr>
      <w:tr w:rsidR="009866E0" w:rsidRPr="00074B60" w:rsidTr="005F4A4D">
        <w:tc>
          <w:tcPr>
            <w:tcW w:w="1478" w:type="dxa"/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7" w:type="dxa"/>
            <w:vMerge/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E0" w:rsidRPr="00074B60" w:rsidTr="005F4A4D">
        <w:tc>
          <w:tcPr>
            <w:tcW w:w="1478" w:type="dxa"/>
            <w:shd w:val="clear" w:color="auto" w:fill="auto"/>
          </w:tcPr>
          <w:p w:rsidR="009866E0" w:rsidRPr="00074B60" w:rsidRDefault="009866E0" w:rsidP="00AD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74B6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9866E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shd w:val="clear" w:color="auto" w:fill="auto"/>
          </w:tcPr>
          <w:p w:rsidR="009866E0" w:rsidRDefault="00FA1D63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shd w:val="clear" w:color="auto" w:fill="auto"/>
          </w:tcPr>
          <w:p w:rsidR="009866E0" w:rsidRDefault="00FA1D63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9866E0" w:rsidRDefault="00FA1D63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9866E0" w:rsidRDefault="00FA1D63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7" w:type="dxa"/>
            <w:vMerge/>
            <w:shd w:val="clear" w:color="auto" w:fill="auto"/>
          </w:tcPr>
          <w:p w:rsidR="009866E0" w:rsidRPr="00074B60" w:rsidRDefault="009866E0" w:rsidP="00EB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B60" w:rsidRDefault="00074B60" w:rsidP="00EB28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9BA" w:rsidRPr="00074B60" w:rsidRDefault="007E09BA" w:rsidP="009C5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6B4" w:rsidRPr="00A65234" w:rsidRDefault="00B706B4" w:rsidP="00A661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234">
        <w:rPr>
          <w:rFonts w:ascii="Times New Roman" w:hAnsi="Times New Roman" w:cs="Times New Roman"/>
          <w:b/>
          <w:sz w:val="24"/>
          <w:szCs w:val="24"/>
        </w:rPr>
        <w:t>2.</w:t>
      </w:r>
      <w:r w:rsidR="0016133C" w:rsidRPr="00A65234">
        <w:rPr>
          <w:rFonts w:ascii="Times New Roman" w:hAnsi="Times New Roman" w:cs="Times New Roman"/>
          <w:b/>
          <w:sz w:val="24"/>
          <w:szCs w:val="24"/>
        </w:rPr>
        <w:t>5</w:t>
      </w:r>
      <w:r w:rsidR="00C71F9D" w:rsidRPr="00A65234">
        <w:rPr>
          <w:rFonts w:ascii="Times New Roman" w:hAnsi="Times New Roman" w:cs="Times New Roman"/>
          <w:b/>
          <w:sz w:val="24"/>
          <w:szCs w:val="24"/>
        </w:rPr>
        <w:t>.</w:t>
      </w:r>
      <w:r w:rsidRPr="00A65234">
        <w:rPr>
          <w:rFonts w:ascii="Times New Roman" w:hAnsi="Times New Roman" w:cs="Times New Roman"/>
          <w:b/>
          <w:sz w:val="24"/>
          <w:szCs w:val="24"/>
        </w:rPr>
        <w:t>Информация о повышении квалификации и переподготовки педагогических работников</w:t>
      </w:r>
      <w:r w:rsidR="00243013">
        <w:rPr>
          <w:rFonts w:ascii="Times New Roman" w:hAnsi="Times New Roman" w:cs="Times New Roman"/>
          <w:b/>
          <w:sz w:val="24"/>
          <w:szCs w:val="24"/>
        </w:rPr>
        <w:t xml:space="preserve"> в 2021-2022</w:t>
      </w:r>
      <w:r w:rsidR="00C463D7" w:rsidRPr="00A6523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C01D1" w:rsidRPr="00A65234">
        <w:rPr>
          <w:rFonts w:ascii="Times New Roman" w:hAnsi="Times New Roman" w:cs="Times New Roman"/>
          <w:b/>
          <w:sz w:val="24"/>
          <w:szCs w:val="24"/>
        </w:rPr>
        <w:t xml:space="preserve"> (только те, что в Красноярском ИПК)</w:t>
      </w:r>
    </w:p>
    <w:tbl>
      <w:tblPr>
        <w:tblStyle w:val="a3"/>
        <w:tblW w:w="15405" w:type="dxa"/>
        <w:shd w:val="clear" w:color="auto" w:fill="FFFF00"/>
        <w:tblLook w:val="04A0"/>
      </w:tblPr>
      <w:tblGrid>
        <w:gridCol w:w="2981"/>
        <w:gridCol w:w="4357"/>
        <w:gridCol w:w="2268"/>
        <w:gridCol w:w="1868"/>
        <w:gridCol w:w="2034"/>
        <w:gridCol w:w="1897"/>
      </w:tblGrid>
      <w:tr w:rsidR="00FA1D63" w:rsidRPr="00A65234" w:rsidTr="00D948F5">
        <w:tc>
          <w:tcPr>
            <w:tcW w:w="2981" w:type="dxa"/>
            <w:shd w:val="clear" w:color="auto" w:fill="auto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>ФИО пед</w:t>
            </w:r>
            <w:r w:rsidR="00960240">
              <w:rPr>
                <w:rFonts w:ascii="Times New Roman" w:hAnsi="Times New Roman" w:cs="Times New Roman"/>
                <w:sz w:val="24"/>
                <w:szCs w:val="24"/>
              </w:rPr>
              <w:t>агога, проходившего курсы в 2021-2022</w:t>
            </w: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57" w:type="dxa"/>
            <w:shd w:val="clear" w:color="auto" w:fill="auto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>Название курсов и кол-во учебных часов</w:t>
            </w:r>
            <w:r w:rsidR="00A005CD" w:rsidRPr="00A65234">
              <w:rPr>
                <w:rFonts w:ascii="Times New Roman" w:hAnsi="Times New Roman" w:cs="Times New Roman"/>
                <w:sz w:val="24"/>
                <w:szCs w:val="24"/>
              </w:rPr>
              <w:t>, форма прохождения</w:t>
            </w:r>
          </w:p>
        </w:tc>
        <w:tc>
          <w:tcPr>
            <w:tcW w:w="2268" w:type="dxa"/>
            <w:shd w:val="clear" w:color="auto" w:fill="auto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8E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868" w:type="dxa"/>
            <w:shd w:val="clear" w:color="auto" w:fill="auto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План на курсы </w:t>
            </w:r>
          </w:p>
          <w:p w:rsidR="00351176" w:rsidRPr="00A65234" w:rsidRDefault="005E198A" w:rsidP="0035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 2023</w:t>
            </w:r>
            <w:r w:rsidR="00351176"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 (Кол-во чел.)</w:t>
            </w:r>
          </w:p>
        </w:tc>
        <w:tc>
          <w:tcPr>
            <w:tcW w:w="2034" w:type="dxa"/>
            <w:shd w:val="clear" w:color="auto" w:fill="auto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>Факт прохождени</w:t>
            </w:r>
            <w:r w:rsidR="005E198A">
              <w:rPr>
                <w:rFonts w:ascii="Times New Roman" w:hAnsi="Times New Roman" w:cs="Times New Roman"/>
                <w:sz w:val="24"/>
                <w:szCs w:val="24"/>
              </w:rPr>
              <w:t>я курсов в первом полугодии 2022</w:t>
            </w:r>
          </w:p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 (Кол-во чел.)</w:t>
            </w:r>
          </w:p>
        </w:tc>
        <w:tc>
          <w:tcPr>
            <w:tcW w:w="1897" w:type="dxa"/>
            <w:shd w:val="clear" w:color="auto" w:fill="auto"/>
          </w:tcPr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 xml:space="preserve">План на курсы </w:t>
            </w:r>
          </w:p>
          <w:p w:rsidR="00351176" w:rsidRPr="00A65234" w:rsidRDefault="005E198A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 2023</w:t>
            </w:r>
            <w:r w:rsidR="0096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176" w:rsidRPr="00A652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51176" w:rsidRPr="00A65234" w:rsidRDefault="00351176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34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</w:tr>
      <w:tr w:rsidR="00FA1D63" w:rsidTr="00D948F5">
        <w:trPr>
          <w:trHeight w:val="2494"/>
        </w:trPr>
        <w:tc>
          <w:tcPr>
            <w:tcW w:w="2981" w:type="dxa"/>
            <w:shd w:val="clear" w:color="auto" w:fill="auto"/>
          </w:tcPr>
          <w:p w:rsidR="00E47AD6" w:rsidRDefault="007833DD" w:rsidP="00A277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4357" w:type="dxa"/>
            <w:shd w:val="clear" w:color="auto" w:fill="auto"/>
          </w:tcPr>
          <w:p w:rsidR="00E47AD6" w:rsidRDefault="00FA1D63" w:rsidP="00EB79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К «Финансовая грамотность</w:t>
            </w:r>
            <w:r w:rsidR="00E47AD6">
              <w:rPr>
                <w:rFonts w:ascii="Times New Roman" w:hAnsi="Times New Roman"/>
                <w:sz w:val="24"/>
                <w:szCs w:val="24"/>
              </w:rPr>
              <w:t>» (дистанционно)</w:t>
            </w:r>
            <w:r w:rsidR="005E198A" w:rsidRPr="000461D6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5E198A" w:rsidRPr="005E198A" w:rsidRDefault="005E198A" w:rsidP="00EB792F">
            <w:pPr>
              <w:rPr>
                <w:rFonts w:ascii="Times New Roman" w:hAnsi="Times New Roman"/>
                <w:sz w:val="24"/>
                <w:szCs w:val="24"/>
              </w:rPr>
            </w:pPr>
            <w:r w:rsidRPr="005E198A">
              <w:rPr>
                <w:rFonts w:ascii="Times New Roman" w:hAnsi="Times New Roman"/>
              </w:rPr>
              <w:t>Октябрь 2022 – декабрь 2022</w:t>
            </w:r>
          </w:p>
        </w:tc>
        <w:tc>
          <w:tcPr>
            <w:tcW w:w="2268" w:type="dxa"/>
            <w:shd w:val="clear" w:color="auto" w:fill="auto"/>
          </w:tcPr>
          <w:p w:rsidR="00E47AD6" w:rsidRDefault="00E47AD6" w:rsidP="00D3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урсов заключается в получении знаний и навыков по форми</w:t>
            </w:r>
            <w:r w:rsidR="00FA1D63">
              <w:rPr>
                <w:rFonts w:ascii="Times New Roman" w:hAnsi="Times New Roman" w:cs="Times New Roman"/>
                <w:sz w:val="24"/>
                <w:szCs w:val="24"/>
              </w:rPr>
              <w:t xml:space="preserve">рованию и оценке фин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8F4B8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</w:tc>
        <w:tc>
          <w:tcPr>
            <w:tcW w:w="1868" w:type="dxa"/>
            <w:shd w:val="clear" w:color="auto" w:fill="auto"/>
          </w:tcPr>
          <w:p w:rsidR="00E47AD6" w:rsidRPr="006302D9" w:rsidRDefault="009D4EEC" w:rsidP="00AB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E47AD6" w:rsidRPr="006302D9" w:rsidRDefault="009D4EEC" w:rsidP="00A2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7" w:type="dxa"/>
            <w:shd w:val="clear" w:color="auto" w:fill="auto"/>
          </w:tcPr>
          <w:p w:rsidR="00E47AD6" w:rsidRPr="006302D9" w:rsidRDefault="00D948F5" w:rsidP="00A2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56DBD" w:rsidRDefault="00456DBD" w:rsidP="00A461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6103" w:rsidRDefault="00BD624C" w:rsidP="00BD6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A6">
        <w:rPr>
          <w:rFonts w:ascii="Times New Roman" w:hAnsi="Times New Roman" w:cs="Times New Roman"/>
          <w:b/>
          <w:sz w:val="24"/>
          <w:szCs w:val="24"/>
        </w:rPr>
        <w:t>2.</w:t>
      </w:r>
      <w:r w:rsidR="0016133C" w:rsidRPr="00085DA6">
        <w:rPr>
          <w:rFonts w:ascii="Times New Roman" w:hAnsi="Times New Roman" w:cs="Times New Roman"/>
          <w:b/>
          <w:sz w:val="24"/>
          <w:szCs w:val="24"/>
        </w:rPr>
        <w:t>6</w:t>
      </w:r>
      <w:r w:rsidR="00C71F9D" w:rsidRPr="00085DA6">
        <w:rPr>
          <w:rFonts w:ascii="Times New Roman" w:hAnsi="Times New Roman" w:cs="Times New Roman"/>
          <w:b/>
          <w:sz w:val="24"/>
          <w:szCs w:val="24"/>
        </w:rPr>
        <w:t>.</w:t>
      </w:r>
      <w:r w:rsidR="00A46103" w:rsidRPr="00085DA6">
        <w:rPr>
          <w:rFonts w:ascii="Times New Roman" w:hAnsi="Times New Roman" w:cs="Times New Roman"/>
          <w:b/>
          <w:sz w:val="24"/>
          <w:szCs w:val="24"/>
        </w:rPr>
        <w:t xml:space="preserve"> Мероприятия, проведенные </w:t>
      </w:r>
      <w:r w:rsidR="00BC01D1" w:rsidRPr="00085DA6">
        <w:rPr>
          <w:rFonts w:ascii="Times New Roman" w:hAnsi="Times New Roman" w:cs="Times New Roman"/>
          <w:b/>
          <w:sz w:val="24"/>
          <w:szCs w:val="24"/>
        </w:rPr>
        <w:t xml:space="preserve">школой </w:t>
      </w:r>
      <w:r w:rsidR="00A46103" w:rsidRPr="00085DA6">
        <w:rPr>
          <w:rFonts w:ascii="Times New Roman" w:hAnsi="Times New Roman" w:cs="Times New Roman"/>
          <w:b/>
          <w:sz w:val="24"/>
          <w:szCs w:val="24"/>
        </w:rPr>
        <w:t>на уровне района</w:t>
      </w:r>
      <w:r w:rsidR="009303A7" w:rsidRPr="00085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A57" w:rsidRPr="00085DA6">
        <w:rPr>
          <w:rFonts w:ascii="Times New Roman" w:hAnsi="Times New Roman" w:cs="Times New Roman"/>
          <w:b/>
          <w:sz w:val="24"/>
          <w:szCs w:val="24"/>
        </w:rPr>
        <w:t>(</w:t>
      </w:r>
      <w:r w:rsidR="009303A7" w:rsidRPr="00085DA6">
        <w:rPr>
          <w:rFonts w:ascii="Times New Roman" w:hAnsi="Times New Roman" w:cs="Times New Roman"/>
          <w:sz w:val="24"/>
          <w:szCs w:val="24"/>
        </w:rPr>
        <w:t>и</w:t>
      </w:r>
      <w:r w:rsidR="00046A57" w:rsidRPr="00085DA6">
        <w:rPr>
          <w:rFonts w:ascii="Times New Roman" w:hAnsi="Times New Roman" w:cs="Times New Roman"/>
          <w:sz w:val="24"/>
          <w:szCs w:val="24"/>
        </w:rPr>
        <w:t>х тематика, для кого проводилось, 2-3 фотографии с мероприятия в приложении</w:t>
      </w:r>
      <w:r w:rsidR="00046A57" w:rsidRPr="00085DA6">
        <w:rPr>
          <w:rFonts w:ascii="Times New Roman" w:hAnsi="Times New Roman" w:cs="Times New Roman"/>
          <w:b/>
          <w:sz w:val="24"/>
          <w:szCs w:val="24"/>
        </w:rPr>
        <w:t>)</w:t>
      </w:r>
    </w:p>
    <w:p w:rsidR="00085DA6" w:rsidRPr="009D7705" w:rsidRDefault="00085DA6" w:rsidP="00BD6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A46103" w:rsidRDefault="0016133C" w:rsidP="00A46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C339E3">
        <w:rPr>
          <w:rFonts w:ascii="Times New Roman" w:hAnsi="Times New Roman" w:cs="Times New Roman"/>
          <w:b/>
          <w:sz w:val="24"/>
          <w:szCs w:val="24"/>
        </w:rPr>
        <w:t>. Участие п</w:t>
      </w:r>
      <w:r w:rsidR="00A46103" w:rsidRPr="00456DBD">
        <w:rPr>
          <w:rFonts w:ascii="Times New Roman" w:hAnsi="Times New Roman" w:cs="Times New Roman"/>
          <w:b/>
          <w:sz w:val="24"/>
          <w:szCs w:val="24"/>
        </w:rPr>
        <w:t>едагог</w:t>
      </w:r>
      <w:r w:rsidR="00C339E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A46103" w:rsidRPr="00456DBD">
        <w:rPr>
          <w:rFonts w:ascii="Times New Roman" w:hAnsi="Times New Roman" w:cs="Times New Roman"/>
          <w:b/>
          <w:sz w:val="24"/>
          <w:szCs w:val="24"/>
        </w:rPr>
        <w:t>школы (обязательно)</w:t>
      </w:r>
      <w:r w:rsidR="00C339E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225F4">
        <w:rPr>
          <w:rFonts w:ascii="Times New Roman" w:hAnsi="Times New Roman" w:cs="Times New Roman"/>
          <w:b/>
          <w:sz w:val="24"/>
          <w:szCs w:val="24"/>
        </w:rPr>
        <w:t>методических мероприятиях в 2021-2022</w:t>
      </w:r>
      <w:r w:rsidR="00C339E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5309" w:type="dxa"/>
        <w:tblInd w:w="108" w:type="dxa"/>
        <w:shd w:val="clear" w:color="auto" w:fill="FFFF00"/>
        <w:tblLayout w:type="fixed"/>
        <w:tblLook w:val="0000"/>
      </w:tblPr>
      <w:tblGrid>
        <w:gridCol w:w="709"/>
        <w:gridCol w:w="3544"/>
        <w:gridCol w:w="991"/>
        <w:gridCol w:w="1277"/>
        <w:gridCol w:w="993"/>
        <w:gridCol w:w="1701"/>
        <w:gridCol w:w="2606"/>
        <w:gridCol w:w="1504"/>
        <w:gridCol w:w="1984"/>
      </w:tblGrid>
      <w:tr w:rsidR="00B30E8E" w:rsidRPr="005210BC" w:rsidTr="00A441B6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5210BC">
              <w:rPr>
                <w:rFonts w:ascii="Times New Roman" w:hAnsi="Times New Roman" w:cs="Times New Roman"/>
              </w:rPr>
              <w:t>рожд</w:t>
            </w:r>
            <w:proofErr w:type="spellEnd"/>
            <w:r w:rsidRPr="005210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Участие в мет</w:t>
            </w:r>
            <w:r w:rsidRPr="00D37354">
              <w:rPr>
                <w:rFonts w:ascii="Times New Roman" w:hAnsi="Times New Roman" w:cs="Times New Roman"/>
              </w:rPr>
              <w:t xml:space="preserve">. </w:t>
            </w:r>
            <w:r w:rsidRPr="00B30E8E">
              <w:rPr>
                <w:rFonts w:ascii="Times New Roman" w:hAnsi="Times New Roman" w:cs="Times New Roman"/>
              </w:rPr>
              <w:t>работе района</w:t>
            </w:r>
            <w:r w:rsidRPr="00521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 xml:space="preserve">Участие в </w:t>
            </w:r>
            <w:r w:rsidRPr="00D37354">
              <w:rPr>
                <w:rFonts w:ascii="Times New Roman" w:hAnsi="Times New Roman" w:cs="Times New Roman"/>
              </w:rPr>
              <w:t>мероприятиях вне района</w:t>
            </w:r>
          </w:p>
        </w:tc>
      </w:tr>
      <w:tr w:rsidR="00B30E8E" w:rsidRPr="005210BC" w:rsidTr="00A441B6">
        <w:trPr>
          <w:trHeight w:val="8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Акт. Участник (выступ. Указать тему выступлени</w:t>
            </w:r>
            <w:r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ind w:left="-44" w:firstLine="44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  <w:r w:rsidRPr="005210BC">
              <w:rPr>
                <w:rFonts w:ascii="Times New Roman" w:hAnsi="Times New Roman" w:cs="Times New Roman"/>
              </w:rPr>
              <w:t>Акт. Участник (выступ. Указать тему выступления)</w:t>
            </w:r>
          </w:p>
        </w:tc>
      </w:tr>
      <w:tr w:rsidR="00B30E8E" w:rsidRPr="005210BC" w:rsidTr="00A441B6">
        <w:trPr>
          <w:trHeight w:val="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E8E" w:rsidRPr="005210BC" w:rsidRDefault="00780AD9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E8E" w:rsidRPr="006668B3" w:rsidRDefault="00B30E8E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Шевченко Татьяна Дмитри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E8E" w:rsidRPr="006668B3" w:rsidRDefault="00B30E8E" w:rsidP="00A277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E8E" w:rsidRPr="006668B3" w:rsidRDefault="00B30E8E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cr/>
              <w:t>8.04.1956________________/Т Д ш__________________/Т Д шевченко/али приёмы.а ООП НОО</w:t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cr/>
              <w:t xml:space="preserve"> условиях перехода на ФГОС"</w:t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668B3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E8E" w:rsidRPr="006668B3" w:rsidRDefault="00B30E8E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D63" w:rsidRDefault="00482E78" w:rsidP="00A27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30E8E" w:rsidRPr="006668B3">
              <w:rPr>
                <w:rFonts w:ascii="Times New Roman" w:hAnsi="Times New Roman"/>
                <w:sz w:val="24"/>
                <w:szCs w:val="24"/>
              </w:rPr>
              <w:t xml:space="preserve">еография </w:t>
            </w:r>
          </w:p>
          <w:p w:rsidR="00B30E8E" w:rsidRDefault="00B30E8E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D352F8" w:rsidRPr="006668B3" w:rsidRDefault="00D352F8" w:rsidP="00A27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8E" w:rsidRDefault="00B30E8E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биологии и химии</w:t>
            </w:r>
          </w:p>
          <w:p w:rsidR="00B30E8E" w:rsidRDefault="00B30E8E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A00395" w:rsidRPr="006668B3" w:rsidRDefault="00B30E8E" w:rsidP="00A00395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65" w:rsidRDefault="003D4465" w:rsidP="003D4465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биологии и химии</w:t>
            </w:r>
          </w:p>
          <w:p w:rsidR="00F8766E" w:rsidRDefault="003D4465" w:rsidP="003D446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66E">
              <w:rPr>
                <w:rFonts w:ascii="Times New Roman" w:hAnsi="Times New Roman"/>
                <w:sz w:val="24"/>
                <w:szCs w:val="24"/>
              </w:rPr>
              <w:t>«</w:t>
            </w:r>
            <w:r w:rsidR="00165DA9">
              <w:rPr>
                <w:rFonts w:ascii="Times New Roman" w:hAnsi="Times New Roman"/>
                <w:sz w:val="24"/>
                <w:szCs w:val="24"/>
              </w:rPr>
              <w:t xml:space="preserve">Использование заданий на уроках химии для формирования </w:t>
            </w:r>
          </w:p>
          <w:p w:rsidR="00B30E8E" w:rsidRPr="006668B3" w:rsidRDefault="001472B2" w:rsidP="006B2630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 – научной грамотности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E8E" w:rsidRPr="005210BC" w:rsidRDefault="00A00395" w:rsidP="00A00395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8E" w:rsidRPr="005210BC" w:rsidRDefault="00B30E8E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79C4" w:rsidRPr="005210BC" w:rsidTr="00211A1C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5210BC" w:rsidRDefault="00F379C4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Авхименя Татьяна Михайл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C4" w:rsidRDefault="00F379C4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9C4" w:rsidRPr="006668B3" w:rsidRDefault="00F379C4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C4" w:rsidRDefault="00F379C4" w:rsidP="008B0583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чителей начальных классов</w:t>
            </w:r>
          </w:p>
          <w:p w:rsidR="00F379C4" w:rsidRDefault="00F379C4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9C4" w:rsidRPr="006668B3" w:rsidRDefault="00C419C7" w:rsidP="006B2630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- совещание для заместителей директора по УВР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58" w:rsidRPr="00E510F8" w:rsidRDefault="00D7163E" w:rsidP="00EC4E58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МО учителей начальных классов «Реализация обновленных ФГОС и переход на ФОП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9C4" w:rsidRPr="005210BC" w:rsidRDefault="00A00395" w:rsidP="00A00395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C4" w:rsidRPr="005210BC" w:rsidRDefault="00F379C4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79C4" w:rsidRPr="005210BC" w:rsidTr="00ED0186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5210BC" w:rsidRDefault="00F379C4" w:rsidP="00A277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6668B3" w:rsidRDefault="00F379C4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Политик Екатерина Иван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6668B3" w:rsidRDefault="00F379C4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6668B3" w:rsidRDefault="00F379C4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C4" w:rsidRPr="006668B3" w:rsidRDefault="00F379C4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1D" w:rsidRPr="006668B3" w:rsidRDefault="00F379C4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0D6" w:rsidRPr="0094018D" w:rsidRDefault="00ED0186" w:rsidP="00ED0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EDD" w:rsidRPr="009E5EDD" w:rsidRDefault="00A00395" w:rsidP="00A00395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79C4" w:rsidRPr="005210BC" w:rsidRDefault="00F379C4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C4" w:rsidRPr="005210BC" w:rsidRDefault="00F379C4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79C4" w:rsidRPr="005210BC" w:rsidTr="00102D94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Default="00F379C4" w:rsidP="00A277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8B3">
              <w:rPr>
                <w:rFonts w:ascii="Times New Roman" w:hAnsi="Times New Roman"/>
                <w:sz w:val="24"/>
                <w:szCs w:val="24"/>
              </w:rPr>
              <w:t>Баюшкина</w:t>
            </w:r>
            <w:proofErr w:type="spellEnd"/>
            <w:r w:rsidRPr="006668B3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9C4" w:rsidRPr="006668B3" w:rsidRDefault="00F379C4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9C4" w:rsidRPr="006668B3" w:rsidRDefault="00F379C4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395" w:rsidRPr="006668B3" w:rsidRDefault="00F379C4" w:rsidP="00102D94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чителей начальных классов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C4" w:rsidRPr="006668B3" w:rsidRDefault="00F379C4" w:rsidP="0043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9C4" w:rsidRPr="005210BC" w:rsidRDefault="00F379C4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C4" w:rsidRPr="005210BC" w:rsidRDefault="00F379C4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1897" w:rsidRPr="005210BC" w:rsidTr="00102D94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897" w:rsidRDefault="004F1897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Янцевич Людмила Ефим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8E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ика 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897" w:rsidRPr="006668B3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897" w:rsidRDefault="004F1897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  <w:r>
              <w:rPr>
                <w:rFonts w:ascii="Times New Roman" w:hAnsi="Times New Roman"/>
                <w:sz w:val="24"/>
                <w:szCs w:val="24"/>
              </w:rPr>
              <w:t>учителей математики</w:t>
            </w:r>
          </w:p>
          <w:p w:rsidR="00D369F1" w:rsidRDefault="00D369F1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583" w:rsidRDefault="004F1897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чителей физики</w:t>
            </w:r>
          </w:p>
          <w:p w:rsidR="00FA1D63" w:rsidRDefault="00FA1D63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D63" w:rsidRPr="006668B3" w:rsidRDefault="00FA1D63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63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10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D63">
              <w:rPr>
                <w:rFonts w:ascii="Times New Roman" w:hAnsi="Times New Roman"/>
                <w:sz w:val="24"/>
                <w:szCs w:val="24"/>
              </w:rPr>
              <w:t xml:space="preserve">- совещание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ей директора по </w:t>
            </w:r>
            <w:r w:rsidRPr="00FA1D6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C17" w:rsidRDefault="008C0C07" w:rsidP="00A8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</w:t>
            </w:r>
            <w:r w:rsidR="00A441B6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и. </w:t>
            </w:r>
            <w:r w:rsidR="002B34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стер – класс по ФГ</w:t>
            </w:r>
            <w:r w:rsidR="002B34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3452" w:rsidRDefault="002B3452" w:rsidP="00A8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FED" w:rsidRDefault="002B3452" w:rsidP="00A8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физики «</w:t>
            </w:r>
            <w:r w:rsidR="006B1FED">
              <w:rPr>
                <w:rFonts w:ascii="Times New Roman" w:hAnsi="Times New Roman"/>
                <w:sz w:val="24"/>
                <w:szCs w:val="24"/>
              </w:rPr>
              <w:t>Выступление с краевого совещания руководителей РМ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1FED" w:rsidRDefault="006B1FED" w:rsidP="00A8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FED" w:rsidRPr="00A80AB4" w:rsidRDefault="006B1FED" w:rsidP="00A8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97" w:rsidRPr="005210BC" w:rsidRDefault="004F1897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97" w:rsidRPr="005210BC" w:rsidRDefault="004F1897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1897" w:rsidRPr="005210BC" w:rsidTr="00ED0186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897" w:rsidRDefault="004F1897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Сайберт Светлана Виктор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897" w:rsidRPr="00A27722" w:rsidRDefault="004F1897" w:rsidP="00A2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2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897" w:rsidRPr="006668B3" w:rsidRDefault="004F1897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8E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897" w:rsidRDefault="004F1897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  <w:p w:rsidR="00BB4C8E" w:rsidRDefault="00BB4C8E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283" w:rsidRDefault="00714283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714283" w:rsidRPr="006668B3" w:rsidRDefault="00714283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897" w:rsidRDefault="004F1897" w:rsidP="00714283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lastRenderedPageBreak/>
              <w:t>РМО учителей истории и обществознания</w:t>
            </w:r>
          </w:p>
          <w:p w:rsidR="00714283" w:rsidRDefault="00714283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</w:p>
          <w:p w:rsidR="00BB4C8E" w:rsidRPr="006668B3" w:rsidRDefault="00714283" w:rsidP="009903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елей русского </w:t>
            </w:r>
            <w:r w:rsidR="00990322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1A1C" w:rsidRPr="00211A1C" w:rsidRDefault="00ED0186" w:rsidP="00ED0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1897" w:rsidRPr="006668B3" w:rsidRDefault="004F1897" w:rsidP="00A277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97" w:rsidRPr="005210BC" w:rsidRDefault="004F1897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97" w:rsidRPr="005210BC" w:rsidRDefault="004F1897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465" w:rsidRPr="005210BC" w:rsidTr="0099032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Pr="00A27722" w:rsidRDefault="003D4465" w:rsidP="00A277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Pr="006668B3" w:rsidRDefault="003D4465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Проявченко Сергей Михайлови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Pr="006668B3" w:rsidRDefault="003D4465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Pr="006668B3" w:rsidRDefault="003D4465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65" w:rsidRPr="006668B3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ехнология</w:t>
            </w: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5" w:rsidRPr="006668B3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65" w:rsidRPr="006668B3" w:rsidRDefault="003D4465" w:rsidP="004C2A2D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РМО учителей технологии</w:t>
            </w:r>
          </w:p>
          <w:p w:rsidR="003D4465" w:rsidRDefault="003D4465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</w:p>
          <w:p w:rsidR="003D4465" w:rsidRDefault="003D4465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ОБЖ</w:t>
            </w:r>
          </w:p>
          <w:p w:rsidR="003D4465" w:rsidRDefault="003D4465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3D4465" w:rsidRDefault="003D4465" w:rsidP="005225F4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информатики</w:t>
            </w:r>
          </w:p>
          <w:p w:rsidR="003D4465" w:rsidRDefault="003D4465" w:rsidP="00C419C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465" w:rsidRPr="006668B3" w:rsidRDefault="003D4465" w:rsidP="00C419C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физической культуры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65" w:rsidRDefault="003D4465" w:rsidP="00A441B6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3D4465" w:rsidRPr="006668B3" w:rsidRDefault="003D4465" w:rsidP="00A441B6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спользование заданий на уроках технологии для формирования читательской грамотности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4465" w:rsidRPr="00563E18" w:rsidRDefault="003D4465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65" w:rsidRPr="005210BC" w:rsidRDefault="003D4465" w:rsidP="00A2772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465" w:rsidRPr="002A3779" w:rsidTr="00211A1C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Default="003D4465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Pr="006668B3" w:rsidRDefault="003D4465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8B3"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  <w:r w:rsidRPr="006668B3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  <w:p w:rsidR="003D4465" w:rsidRPr="006668B3" w:rsidRDefault="003D4465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Pr="006668B3" w:rsidRDefault="003D4465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Pr="006668B3" w:rsidRDefault="003D4465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65" w:rsidRPr="006668B3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ачальные</w:t>
            </w: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3D4465" w:rsidRPr="006668B3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65" w:rsidRPr="00BA1472" w:rsidRDefault="003D4465" w:rsidP="00A27722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BA1472">
              <w:rPr>
                <w:rFonts w:ascii="Times New Roman" w:hAnsi="Times New Roman"/>
                <w:sz w:val="24"/>
                <w:szCs w:val="24"/>
              </w:rPr>
              <w:t>РМО учителей начальных классов</w:t>
            </w:r>
          </w:p>
          <w:p w:rsidR="003D4465" w:rsidRPr="00BA1472" w:rsidRDefault="003D4465" w:rsidP="00A27722">
            <w:pPr>
              <w:tabs>
                <w:tab w:val="left" w:pos="720"/>
              </w:tabs>
              <w:snapToGrid w:val="0"/>
              <w:spacing w:after="0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3D4465" w:rsidRPr="00BA1472" w:rsidRDefault="003D4465" w:rsidP="00990322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 w:rsidRPr="00BA1472">
              <w:rPr>
                <w:rFonts w:ascii="Times New Roman" w:hAnsi="Times New Roman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4465" w:rsidRPr="00085DA6" w:rsidRDefault="003D4465" w:rsidP="00C33387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A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D4465" w:rsidRPr="00BF2EF9" w:rsidRDefault="003D4465" w:rsidP="00C33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4465" w:rsidRPr="00563E18" w:rsidRDefault="003D4465" w:rsidP="00BF2EF9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65" w:rsidRPr="005210BC" w:rsidRDefault="003D4465" w:rsidP="00C3338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465" w:rsidRPr="005210BC" w:rsidTr="00990322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Default="003D4465" w:rsidP="00A277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Pr="006668B3" w:rsidRDefault="003D4465" w:rsidP="00A277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Смирнова Наталья Михайл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Pr="006668B3" w:rsidRDefault="003D4465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65" w:rsidRPr="006668B3" w:rsidRDefault="003D4465" w:rsidP="00A27722">
            <w:pPr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  <w:p w:rsidR="003D4465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5" w:rsidRPr="006668B3" w:rsidRDefault="003D4465" w:rsidP="00A277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65" w:rsidRPr="006668B3" w:rsidRDefault="003D4465" w:rsidP="0099032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 совещание для заместителей директора по УВР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65" w:rsidRPr="00930C17" w:rsidRDefault="004F14D1" w:rsidP="004F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4465" w:rsidRPr="00563E18" w:rsidRDefault="003D4465" w:rsidP="00BF2EF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65" w:rsidRPr="005210BC" w:rsidRDefault="003D4465" w:rsidP="00EB792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1FF1" w:rsidRPr="005210BC" w:rsidTr="004F14D1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Default="00391FF1" w:rsidP="00B57E0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Pr="006668B3" w:rsidRDefault="00391FF1" w:rsidP="00B57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Pr="00004CB2" w:rsidRDefault="00391FF1" w:rsidP="00B57E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Pr="006668B3" w:rsidRDefault="00391FF1" w:rsidP="00B57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FF1" w:rsidRPr="006668B3" w:rsidRDefault="00391FF1" w:rsidP="00B57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FF1" w:rsidRPr="006668B3" w:rsidRDefault="00391FF1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F1" w:rsidRPr="006668B3" w:rsidRDefault="00391FF1" w:rsidP="00391FF1">
            <w:pPr>
              <w:tabs>
                <w:tab w:val="left" w:pos="720"/>
              </w:tabs>
              <w:snapToGrid w:val="0"/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6668B3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ностранного языка «Подготовка к ВПР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FF1" w:rsidRPr="00563E18" w:rsidRDefault="00391FF1" w:rsidP="00B57E0D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F1" w:rsidRPr="005210BC" w:rsidRDefault="00391FF1" w:rsidP="00B57E0D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1FF1" w:rsidRPr="005210BC" w:rsidTr="00990322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Default="00391FF1" w:rsidP="00B57E0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Pr="006668B3" w:rsidRDefault="00391FF1" w:rsidP="00B57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Default="00391FF1" w:rsidP="00B57E0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FF1" w:rsidRPr="005A0AD6" w:rsidRDefault="00391FF1" w:rsidP="00B57E0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AD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391FF1" w:rsidRPr="006668B3" w:rsidRDefault="00391FF1" w:rsidP="00B57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Default="00391FF1" w:rsidP="00B57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FF1" w:rsidRPr="006668B3" w:rsidRDefault="00391FF1" w:rsidP="00B57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FF1" w:rsidRPr="00876F20" w:rsidRDefault="00990322" w:rsidP="00990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F1" w:rsidRPr="00563E18" w:rsidRDefault="00391FF1" w:rsidP="00B57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FF1" w:rsidRPr="00563E18" w:rsidRDefault="00391FF1" w:rsidP="00BF2EF9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F1" w:rsidRPr="005210BC" w:rsidRDefault="00391FF1" w:rsidP="00B57E0D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1FF1" w:rsidRPr="005210BC" w:rsidTr="00211A1C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Default="00391FF1" w:rsidP="00B57E0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Default="00391FF1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уева Валентина Валерь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Pr="006668B3" w:rsidRDefault="00391FF1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AD6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Default="00391FF1" w:rsidP="008A6059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FF1" w:rsidRPr="006668B3" w:rsidRDefault="00391FF1" w:rsidP="000B7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FF1" w:rsidRPr="00004CB2" w:rsidRDefault="00391FF1" w:rsidP="00990322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начальных классов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FF1" w:rsidRPr="00563E18" w:rsidRDefault="004F14D1" w:rsidP="004F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FF1" w:rsidRPr="00C419C7" w:rsidRDefault="00391FF1" w:rsidP="00BF2EF9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F1" w:rsidRPr="005210BC" w:rsidRDefault="00391FF1" w:rsidP="00C3338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1FF1" w:rsidRPr="005210BC" w:rsidTr="005B60EB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Default="00391FF1" w:rsidP="00B57E0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Default="00391FF1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нко Людмила Иван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Pr="005A0AD6" w:rsidRDefault="00391FF1" w:rsidP="00A27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FF1" w:rsidRDefault="00391FF1" w:rsidP="008A6059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FF1" w:rsidRDefault="00391FF1" w:rsidP="000B7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FF1" w:rsidRDefault="00391FF1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</w:t>
            </w:r>
          </w:p>
          <w:p w:rsidR="00391FF1" w:rsidRDefault="00391FF1" w:rsidP="00C419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/>
                <w:sz w:val="24"/>
                <w:szCs w:val="24"/>
              </w:rPr>
            </w:pPr>
          </w:p>
          <w:p w:rsidR="00391FF1" w:rsidRDefault="005B60EB" w:rsidP="00004CB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EB">
              <w:rPr>
                <w:rFonts w:ascii="Times New Roman" w:hAnsi="Times New Roman"/>
                <w:sz w:val="24"/>
                <w:szCs w:val="24"/>
              </w:rPr>
              <w:t>РМО учителей ОВЗ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F1" w:rsidRDefault="007D4FBD" w:rsidP="00B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ОВЗ </w:t>
            </w:r>
          </w:p>
          <w:p w:rsidR="007D4FBD" w:rsidRPr="00563E18" w:rsidRDefault="007D4FBD" w:rsidP="00B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FF1" w:rsidRDefault="005B60EB" w:rsidP="00BF2EF9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F1" w:rsidRDefault="005B60EB" w:rsidP="00C33387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467C" w:rsidRDefault="00C6467C" w:rsidP="00C6467C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467C" w:rsidRDefault="00C6467C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A46103" w:rsidRDefault="0016133C" w:rsidP="009138A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851576" w:rsidRPr="0091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103" w:rsidRPr="009138A1">
        <w:rPr>
          <w:rFonts w:ascii="Times New Roman" w:hAnsi="Times New Roman" w:cs="Times New Roman"/>
          <w:b/>
          <w:sz w:val="24"/>
          <w:szCs w:val="24"/>
        </w:rPr>
        <w:t>Участие педагогов школы в распространении педагогического опыта</w:t>
      </w:r>
      <w:r w:rsidR="0064087D" w:rsidRPr="009138A1">
        <w:rPr>
          <w:rFonts w:ascii="Times New Roman" w:hAnsi="Times New Roman" w:cs="Times New Roman"/>
          <w:b/>
          <w:sz w:val="24"/>
          <w:szCs w:val="24"/>
        </w:rPr>
        <w:t xml:space="preserve"> (конкурсы, выставки, фестивали</w:t>
      </w:r>
      <w:r w:rsidR="00A46103" w:rsidRPr="009138A1">
        <w:rPr>
          <w:rFonts w:ascii="Times New Roman" w:hAnsi="Times New Roman" w:cs="Times New Roman"/>
          <w:b/>
          <w:sz w:val="24"/>
          <w:szCs w:val="24"/>
        </w:rPr>
        <w:t>):</w:t>
      </w:r>
    </w:p>
    <w:p w:rsidR="00B30E8E" w:rsidRDefault="00B30E8E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709"/>
        <w:gridCol w:w="2268"/>
        <w:gridCol w:w="5387"/>
        <w:gridCol w:w="1418"/>
        <w:gridCol w:w="2835"/>
        <w:gridCol w:w="2692"/>
      </w:tblGrid>
      <w:tr w:rsidR="00983233" w:rsidRPr="009B658F" w:rsidTr="004F14D1">
        <w:trPr>
          <w:trHeight w:val="1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983233" w:rsidRPr="009B658F" w:rsidRDefault="00C419C7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йонный, краевой и выше</w:t>
            </w:r>
            <w:r w:rsidR="00983233" w:rsidRPr="009B6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 xml:space="preserve">(конкурса, фестива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, выставки</w:t>
            </w: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DE6B8F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м за послед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и года</w:t>
            </w:r>
            <w:r w:rsidRPr="00DE6B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Ф.И.О. участвовавшего</w:t>
            </w:r>
          </w:p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83233" w:rsidRPr="009B658F" w:rsidTr="00ED018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4A" w:rsidRPr="00DF0A5E" w:rsidRDefault="00E0474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4A" w:rsidRPr="00DF0A5E" w:rsidRDefault="00E0474A" w:rsidP="0098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0A5E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ый конкурс «</w:t>
            </w:r>
            <w:proofErr w:type="gramStart"/>
            <w:r w:rsidRPr="00DF0A5E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</w:t>
            </w:r>
            <w:proofErr w:type="gramEnd"/>
            <w:r w:rsidRPr="00DF0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дохновение-2020»</w:t>
            </w:r>
          </w:p>
          <w:p w:rsidR="00DD4A08" w:rsidRPr="00DF0A5E" w:rsidRDefault="00DD4A08" w:rsidP="0098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A08" w:rsidRPr="00DF0A5E" w:rsidRDefault="00DD4A08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A08" w:rsidRPr="00DF0A5E" w:rsidRDefault="00DD4A08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A08" w:rsidRPr="00DF0A5E" w:rsidRDefault="00DD4A08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A08" w:rsidRPr="00DF0A5E" w:rsidRDefault="00DD4A08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2917" w:rsidRPr="00DF0A5E" w:rsidRDefault="007D291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A08" w:rsidRPr="00DF0A5E" w:rsidRDefault="00BE34C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color w:val="000000"/>
                <w:sz w:val="24"/>
                <w:szCs w:val="24"/>
              </w:rPr>
              <w:t>-дистанционный конкурс «П</w:t>
            </w:r>
            <w:r w:rsidR="00DD4A08" w:rsidRPr="00DF0A5E">
              <w:rPr>
                <w:rFonts w:ascii="Times New Roman" w:hAnsi="Times New Roman"/>
                <w:color w:val="000000"/>
                <w:sz w:val="24"/>
                <w:szCs w:val="24"/>
              </w:rPr>
              <w:t>едагогическое вдохновение</w:t>
            </w:r>
            <w:r w:rsidRPr="00DF0A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8AA" w:rsidRDefault="00C308A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8AA" w:rsidRPr="00DF0A5E" w:rsidRDefault="00C308A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E2E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2C73" w:rsidRPr="00DF0A5E">
              <w:rPr>
                <w:rFonts w:ascii="Times New Roman" w:hAnsi="Times New Roman"/>
                <w:sz w:val="24"/>
                <w:szCs w:val="24"/>
              </w:rPr>
              <w:t xml:space="preserve"> конкурс «Учитель года»</w:t>
            </w:r>
          </w:p>
          <w:p w:rsidR="00791E80" w:rsidRPr="00DF0A5E" w:rsidRDefault="00791E80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8AA" w:rsidRDefault="00C308A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1E80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- дистанционный</w:t>
            </w:r>
            <w:r w:rsidR="00791E80" w:rsidRPr="00DF0A5E">
              <w:rPr>
                <w:rFonts w:ascii="Times New Roman" w:hAnsi="Times New Roman"/>
                <w:sz w:val="24"/>
                <w:szCs w:val="24"/>
              </w:rPr>
              <w:t xml:space="preserve"> конкурс «Педагогическое вдохновение»</w:t>
            </w: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2EA" w:rsidRDefault="004222E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-  фестиваль «К вершинам мастерства»</w:t>
            </w:r>
          </w:p>
          <w:p w:rsidR="0054061D" w:rsidRDefault="0054061D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61D" w:rsidRDefault="0054061D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61D" w:rsidRDefault="0054061D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61D" w:rsidRPr="00DF0A5E" w:rsidRDefault="0054061D" w:rsidP="005406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- дистанционный конкурс «Педагогическое вдохновение»</w:t>
            </w:r>
          </w:p>
          <w:p w:rsidR="0054061D" w:rsidRDefault="0054061D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0D6F" w:rsidRDefault="00410D6F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0D6F" w:rsidRDefault="00410D6F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0D6F" w:rsidRDefault="00410D6F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823BF" w:rsidRDefault="006823BF" w:rsidP="00410D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D4465" w:rsidRDefault="003D4465" w:rsidP="00410D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72B2" w:rsidRDefault="001472B2" w:rsidP="00410D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18B0" w:rsidRDefault="00F518B0" w:rsidP="00410D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70DA" w:rsidRDefault="00FA70DA" w:rsidP="00410D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0D6F" w:rsidRPr="00DF0A5E" w:rsidRDefault="00410D6F" w:rsidP="004F1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-  фестиваль «К вершинам мастер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2917" w:rsidRPr="00DF0A5E" w:rsidRDefault="007D291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85DA6" w:rsidRPr="00DF0A5E" w:rsidRDefault="00085DA6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6345" w:rsidRPr="00DF0A5E" w:rsidRDefault="007D6345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5C1C20"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4E2E" w:rsidRPr="00DF0A5E" w:rsidRDefault="002C4E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42C73" w:rsidRPr="00DF0A5E" w:rsidRDefault="00D42C7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08AA" w:rsidRDefault="00C308A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C4E2E" w:rsidRPr="00DF0A5E" w:rsidRDefault="00D42C7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  <w:p w:rsidR="00791E80" w:rsidRPr="00DF0A5E" w:rsidRDefault="00791E80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08AA" w:rsidRDefault="00C308A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222EA" w:rsidRPr="00DF0A5E" w:rsidRDefault="00791E80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</w:t>
            </w:r>
          </w:p>
          <w:p w:rsidR="004222EA" w:rsidRPr="00DF0A5E" w:rsidRDefault="004222EA" w:rsidP="004222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91E80" w:rsidRDefault="004222EA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</w:t>
            </w:r>
          </w:p>
          <w:p w:rsidR="0054061D" w:rsidRDefault="0054061D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4061D" w:rsidRDefault="0054061D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</w:t>
            </w:r>
          </w:p>
          <w:p w:rsidR="00410D6F" w:rsidRDefault="00410D6F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10D6F" w:rsidRDefault="00410D6F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823BF" w:rsidRDefault="006823BF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823BF" w:rsidRDefault="006823BF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D4465" w:rsidRDefault="003D4465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518B0" w:rsidRDefault="00F518B0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72B2" w:rsidRPr="00FA70DA" w:rsidRDefault="004F14D1" w:rsidP="004222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4A" w:rsidRPr="00DF0A5E" w:rsidRDefault="00E0474A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Авхименя  Т. М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Проявченко С. М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Янцевич Л. Е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мирнова Н. М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5E"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  <w:r w:rsidRPr="00DF0A5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5E">
              <w:rPr>
                <w:rFonts w:ascii="Times New Roman" w:hAnsi="Times New Roman"/>
                <w:sz w:val="24"/>
                <w:szCs w:val="24"/>
              </w:rPr>
              <w:t>Баюшкина</w:t>
            </w:r>
            <w:proofErr w:type="spellEnd"/>
            <w:r w:rsidRPr="00DF0A5E">
              <w:rPr>
                <w:rFonts w:ascii="Times New Roman" w:hAnsi="Times New Roman"/>
                <w:sz w:val="24"/>
                <w:szCs w:val="24"/>
              </w:rPr>
              <w:t xml:space="preserve"> Г. Н.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5E"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 w:rsidRPr="00DF0A5E">
              <w:rPr>
                <w:rFonts w:ascii="Times New Roman" w:hAnsi="Times New Roman"/>
                <w:sz w:val="24"/>
                <w:szCs w:val="24"/>
              </w:rPr>
              <w:t xml:space="preserve"> В. О.</w:t>
            </w:r>
          </w:p>
          <w:p w:rsidR="007D6345" w:rsidRPr="00DF0A5E" w:rsidRDefault="007D6345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917" w:rsidRPr="00DF0A5E" w:rsidRDefault="007D2917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C20" w:rsidRPr="00DF0A5E" w:rsidRDefault="005C1C20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Шевченко Т. Д.</w:t>
            </w:r>
          </w:p>
          <w:p w:rsidR="00F019B1" w:rsidRPr="00DF0A5E" w:rsidRDefault="00F019B1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Авхименя  Т. М.</w:t>
            </w:r>
          </w:p>
          <w:p w:rsidR="00F019B1" w:rsidRPr="00DF0A5E" w:rsidRDefault="00F019B1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Янцевич Л. Е.</w:t>
            </w:r>
          </w:p>
          <w:p w:rsidR="00F019B1" w:rsidRPr="00DF0A5E" w:rsidRDefault="00F019B1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5C1C20" w:rsidRPr="00DF0A5E" w:rsidRDefault="005C1C20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 xml:space="preserve">Чешуева В. В. </w:t>
            </w:r>
          </w:p>
          <w:p w:rsidR="00F019B1" w:rsidRPr="00DF0A5E" w:rsidRDefault="00F019B1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мирнова Н. М.</w:t>
            </w:r>
          </w:p>
          <w:p w:rsidR="00F019B1" w:rsidRPr="00DF0A5E" w:rsidRDefault="00F019B1" w:rsidP="00F0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5E">
              <w:rPr>
                <w:rFonts w:ascii="Times New Roman" w:hAnsi="Times New Roman"/>
                <w:sz w:val="24"/>
                <w:szCs w:val="24"/>
              </w:rPr>
              <w:lastRenderedPageBreak/>
              <w:t>Зозуленко</w:t>
            </w:r>
            <w:proofErr w:type="spellEnd"/>
            <w:r w:rsidRPr="00DF0A5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  <w:p w:rsidR="00F019B1" w:rsidRPr="00DF0A5E" w:rsidRDefault="00F019B1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DF0A5E"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  <w:p w:rsidR="002C4E2E" w:rsidRPr="00DF0A5E" w:rsidRDefault="002C4E2E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73" w:rsidRPr="00DF0A5E" w:rsidRDefault="00D42C73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Чешуева В. В.</w:t>
            </w:r>
          </w:p>
          <w:p w:rsidR="00791E80" w:rsidRPr="00DF0A5E" w:rsidRDefault="00791E80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AA" w:rsidRDefault="00C308A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C1" w:rsidRDefault="00981BC1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80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Авхименя Т. М.</w:t>
            </w:r>
          </w:p>
          <w:p w:rsidR="00BB20E6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Смирнова Н. М.</w:t>
            </w:r>
          </w:p>
          <w:p w:rsidR="00BB20E6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Зозуленко</w:t>
            </w:r>
            <w:proofErr w:type="spellEnd"/>
            <w:r w:rsidRPr="00DF0A5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BB20E6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Политик Е. И.</w:t>
            </w:r>
          </w:p>
          <w:p w:rsidR="00BB20E6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Янцевич Л. Е.</w:t>
            </w:r>
          </w:p>
          <w:p w:rsidR="00BB20E6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DF0A5E"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  <w:p w:rsidR="002A1F3F" w:rsidRPr="00DF0A5E" w:rsidRDefault="00BB20E6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Баюшкина</w:t>
            </w:r>
            <w:proofErr w:type="spellEnd"/>
            <w:r w:rsidRPr="00DF0A5E">
              <w:rPr>
                <w:rFonts w:ascii="Times New Roman" w:hAnsi="Times New Roman" w:cs="Times New Roman"/>
                <w:sz w:val="24"/>
                <w:szCs w:val="24"/>
              </w:rPr>
              <w:t xml:space="preserve"> Г. Н.</w:t>
            </w:r>
          </w:p>
          <w:p w:rsidR="004222EA" w:rsidRPr="00DF0A5E" w:rsidRDefault="004222E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EA" w:rsidRPr="00DF0A5E" w:rsidRDefault="004222EA" w:rsidP="0042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 xml:space="preserve">Чешуева В. В. </w:t>
            </w:r>
          </w:p>
          <w:p w:rsidR="004222EA" w:rsidRDefault="004222E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1D" w:rsidRDefault="0054061D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1D" w:rsidRDefault="0054061D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1D" w:rsidRPr="00DF0A5E" w:rsidRDefault="0054061D" w:rsidP="0054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Авхименя Т. М.</w:t>
            </w:r>
          </w:p>
          <w:p w:rsidR="0054061D" w:rsidRPr="00DF0A5E" w:rsidRDefault="0054061D" w:rsidP="0054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Смирнова Н. М.</w:t>
            </w:r>
          </w:p>
          <w:p w:rsidR="0054061D" w:rsidRPr="00ED3FDD" w:rsidRDefault="0054061D" w:rsidP="0054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3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зуленко</w:t>
            </w:r>
            <w:proofErr w:type="spellEnd"/>
            <w:r w:rsidRPr="00ED3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.</w:t>
            </w:r>
          </w:p>
          <w:p w:rsidR="0054061D" w:rsidRPr="00DF0A5E" w:rsidRDefault="0054061D" w:rsidP="0054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Политик Е. И.</w:t>
            </w:r>
          </w:p>
          <w:p w:rsidR="0054061D" w:rsidRPr="00DF0A5E" w:rsidRDefault="0054061D" w:rsidP="0054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Янцевич Л. Е.</w:t>
            </w:r>
          </w:p>
          <w:p w:rsidR="0054061D" w:rsidRPr="00DF0A5E" w:rsidRDefault="0054061D" w:rsidP="0054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DF0A5E"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  <w:p w:rsidR="0054061D" w:rsidRPr="00DF0A5E" w:rsidRDefault="00981610" w:rsidP="0054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ченко С. М.</w:t>
            </w:r>
          </w:p>
          <w:p w:rsidR="00410D6F" w:rsidRDefault="00981610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уева В. В.</w:t>
            </w:r>
          </w:p>
          <w:p w:rsidR="00ED3FDD" w:rsidRDefault="00ED3FDD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 Д.</w:t>
            </w:r>
          </w:p>
          <w:p w:rsidR="003D4465" w:rsidRDefault="003D4465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7E2405" w:rsidRDefault="00F518B0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берт С. В.</w:t>
            </w:r>
          </w:p>
          <w:p w:rsidR="00F518B0" w:rsidRDefault="00F518B0" w:rsidP="007E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1C" w:rsidRPr="00680449" w:rsidRDefault="00211A1C" w:rsidP="00865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49">
              <w:rPr>
                <w:rFonts w:ascii="Times New Roman" w:hAnsi="Times New Roman" w:cs="Times New Roman"/>
                <w:sz w:val="24"/>
                <w:szCs w:val="24"/>
              </w:rPr>
              <w:t>Зозуленко</w:t>
            </w:r>
            <w:proofErr w:type="spellEnd"/>
            <w:r w:rsidRPr="0068044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86509A" w:rsidRPr="00680449" w:rsidRDefault="0086509A" w:rsidP="00865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49">
              <w:rPr>
                <w:rFonts w:ascii="Times New Roman" w:hAnsi="Times New Roman" w:cs="Times New Roman"/>
                <w:sz w:val="24"/>
                <w:szCs w:val="24"/>
              </w:rPr>
              <w:t>Чешуева В. В.</w:t>
            </w:r>
          </w:p>
          <w:p w:rsidR="0086509A" w:rsidRPr="00981BC1" w:rsidRDefault="0086509A" w:rsidP="0086509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0449">
              <w:rPr>
                <w:rFonts w:ascii="Times New Roman" w:hAnsi="Times New Roman" w:cs="Times New Roman"/>
                <w:sz w:val="24"/>
                <w:szCs w:val="24"/>
              </w:rPr>
              <w:t>Проявченко С. 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33" w:rsidRPr="00DF0A5E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0474A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D2917" w:rsidRPr="00DF0A5E" w:rsidRDefault="00E0474A" w:rsidP="009F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E0474A" w:rsidRPr="00DF0A5E" w:rsidRDefault="00E0474A" w:rsidP="007D29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5C1C20" w:rsidRPr="00DF0A5E" w:rsidRDefault="005C1C20" w:rsidP="007D2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7D2917" w:rsidRPr="00DF0A5E" w:rsidRDefault="007D2917" w:rsidP="005C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D42C73" w:rsidRPr="00DF0A5E" w:rsidRDefault="00D42C73" w:rsidP="005C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C39" w:rsidRPr="00DF0A5E" w:rsidRDefault="006352E7" w:rsidP="005C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лауреата</w:t>
            </w:r>
          </w:p>
          <w:p w:rsidR="002C4E2E" w:rsidRPr="00DF0A5E" w:rsidRDefault="002C4E2E" w:rsidP="005C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8AA" w:rsidRDefault="00C308AA" w:rsidP="00C1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BC1" w:rsidRDefault="00981BC1" w:rsidP="00C1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Pr="00DF0A5E" w:rsidRDefault="00094EEE" w:rsidP="00C1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5431B" w:rsidRPr="00DF0A5E" w:rsidRDefault="00094EEE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5431B" w:rsidRPr="00DF0A5E" w:rsidRDefault="0095431B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95431B" w:rsidRPr="00DF0A5E" w:rsidRDefault="0095431B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95431B" w:rsidRPr="00DF0A5E" w:rsidRDefault="00094EEE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95431B" w:rsidRPr="00DF0A5E" w:rsidRDefault="0095431B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4222EA" w:rsidRPr="00DF0A5E" w:rsidRDefault="0095431B" w:rsidP="005C1C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4222EA" w:rsidRPr="00DF0A5E" w:rsidRDefault="004222EA" w:rsidP="004222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61D" w:rsidRDefault="00DF0A5E" w:rsidP="0042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4061D" w:rsidRPr="0054061D" w:rsidRDefault="0054061D" w:rsidP="005406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61D" w:rsidRDefault="0054061D" w:rsidP="005406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61D" w:rsidRPr="00DF0A5E" w:rsidRDefault="0054061D" w:rsidP="0054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4061D" w:rsidRPr="00DF0A5E" w:rsidRDefault="0054061D" w:rsidP="0054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4061D" w:rsidRPr="00DF0A5E" w:rsidRDefault="001652BE" w:rsidP="0054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4061D" w:rsidRPr="00DF0A5E" w:rsidRDefault="0054061D" w:rsidP="0054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54061D" w:rsidRPr="00DF0A5E" w:rsidRDefault="001652BE" w:rsidP="0054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061D" w:rsidRPr="00DF0A5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54061D" w:rsidRPr="00DF0A5E" w:rsidRDefault="0054061D" w:rsidP="0054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410D6F" w:rsidRDefault="0054061D" w:rsidP="00FA1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ED3FDD" w:rsidRPr="00DF0A5E" w:rsidRDefault="00ED3FDD" w:rsidP="00E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ED3FDD" w:rsidRDefault="00ED3FDD" w:rsidP="00E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F518B0" w:rsidRDefault="001652BE" w:rsidP="00E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518B0" w:rsidRDefault="00F518B0" w:rsidP="00E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E2405" w:rsidRDefault="007E2405" w:rsidP="00E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05" w:rsidRPr="00A176BF" w:rsidRDefault="004F14D1" w:rsidP="00E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44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ED0186" w:rsidRPr="00A176BF" w:rsidRDefault="00680449" w:rsidP="00E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ED0186" w:rsidRPr="00680449" w:rsidRDefault="00680449" w:rsidP="00E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</w:t>
            </w:r>
            <w:r w:rsidRPr="006804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83233" w:rsidRPr="009B658F" w:rsidTr="00981BC1">
        <w:trPr>
          <w:trHeight w:val="25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233" w:rsidRPr="009B658F" w:rsidRDefault="00983233" w:rsidP="0042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233" w:rsidRPr="009B658F" w:rsidRDefault="00983233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4" w:rsidRDefault="002C4E2E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F84" w:rsidRPr="00C428BA">
              <w:rPr>
                <w:rFonts w:ascii="Times New Roman" w:hAnsi="Times New Roman"/>
                <w:sz w:val="24"/>
                <w:szCs w:val="24"/>
              </w:rPr>
              <w:t xml:space="preserve">конкурс «Математика в контексте реальных </w:t>
            </w:r>
            <w:r w:rsidR="00097F84" w:rsidRPr="00C428BA">
              <w:rPr>
                <w:rFonts w:ascii="Times New Roman" w:hAnsi="Times New Roman"/>
                <w:sz w:val="24"/>
                <w:szCs w:val="24"/>
              </w:rPr>
              <w:lastRenderedPageBreak/>
              <w:t>жизненных ситуаций»-</w:t>
            </w:r>
          </w:p>
          <w:p w:rsidR="00FD2937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937">
              <w:rPr>
                <w:rFonts w:ascii="Times New Roman" w:hAnsi="Times New Roman" w:cs="Times New Roman"/>
                <w:sz w:val="24"/>
                <w:szCs w:val="24"/>
              </w:rPr>
              <w:t>конкурс «Формирование математической грамотности: от теоретических знаний к реальным жизненным ситуациям»</w:t>
            </w:r>
          </w:p>
          <w:p w:rsidR="00410D6F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6F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8E8">
              <w:rPr>
                <w:rFonts w:ascii="Times New Roman" w:hAnsi="Times New Roman"/>
                <w:bCs/>
                <w:sz w:val="24"/>
                <w:szCs w:val="24"/>
              </w:rPr>
              <w:t xml:space="preserve"> II</w:t>
            </w:r>
            <w:r w:rsidRPr="00BF18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211A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ый конкурс </w:t>
            </w:r>
            <w:r w:rsidRPr="00BF18E8">
              <w:rPr>
                <w:rFonts w:ascii="Times New Roman" w:hAnsi="Times New Roman"/>
                <w:bCs/>
                <w:sz w:val="24"/>
                <w:szCs w:val="24"/>
              </w:rPr>
              <w:t>среди классных руководителей на лучшие методические разработки воспитательн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7228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7228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11A1C">
              <w:rPr>
                <w:rFonts w:ascii="Times New Roman" w:hAnsi="Times New Roman"/>
                <w:sz w:val="24"/>
                <w:szCs w:val="24"/>
              </w:rPr>
              <w:t xml:space="preserve"> дистанционный </w:t>
            </w:r>
            <w:r>
              <w:rPr>
                <w:rFonts w:ascii="Times New Roman" w:hAnsi="Times New Roman"/>
                <w:sz w:val="24"/>
                <w:szCs w:val="24"/>
              </w:rPr>
              <w:t>конкурс мастерства педагогов финансовой грамотности «Урок с включением дидактических элементов по финансовой грамотности»</w:t>
            </w:r>
          </w:p>
          <w:p w:rsidR="00C140BB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0BB" w:rsidRDefault="00C140BB" w:rsidP="00C1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гиональный этап IV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го</w:t>
            </w:r>
          </w:p>
          <w:p w:rsidR="00C140BB" w:rsidRDefault="00C140BB" w:rsidP="00C1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 среди классных руководителей</w:t>
            </w:r>
          </w:p>
          <w:p w:rsidR="00C140BB" w:rsidRDefault="00C140BB" w:rsidP="00C1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лучшие методические разработки </w:t>
            </w:r>
          </w:p>
          <w:p w:rsidR="00C140BB" w:rsidRPr="00C140BB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2E" w:rsidRPr="002B3452" w:rsidRDefault="002C4E2E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FD2937" w:rsidRPr="002B3452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Pr="002B3452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Pr="002B3452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10D6F" w:rsidRPr="002B3452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6F" w:rsidRPr="002B3452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C1" w:rsidRPr="002B3452" w:rsidRDefault="00981BC1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6F" w:rsidRPr="002B3452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140BB" w:rsidRPr="002B3452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BB" w:rsidRPr="002B3452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BB" w:rsidRPr="002B3452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BB" w:rsidRPr="002B3452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84" w:rsidRPr="002B3452" w:rsidRDefault="00097F84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lastRenderedPageBreak/>
              <w:t>Авхименя Т. М.</w:t>
            </w:r>
          </w:p>
          <w:p w:rsidR="00FD2937" w:rsidRPr="002B3452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Pr="002B3452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Pr="002B3452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452"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  <w:r w:rsidRPr="002B3452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  <w:p w:rsidR="00410D6F" w:rsidRPr="002B3452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D6F" w:rsidRPr="002B3452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BC1" w:rsidRPr="002B3452" w:rsidRDefault="00981BC1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D6F" w:rsidRPr="002B3452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410D6F" w:rsidRPr="002B3452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t>Смирнова Н. М.</w:t>
            </w: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t>Авхименя Т. М.</w:t>
            </w:r>
          </w:p>
          <w:p w:rsidR="00C140BB" w:rsidRPr="002B3452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0BB" w:rsidRPr="002B3452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0BB" w:rsidRPr="002B3452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0BB" w:rsidRPr="002B3452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t>Проявченко С. М.</w:t>
            </w:r>
          </w:p>
          <w:p w:rsidR="00C140BB" w:rsidRPr="002B3452" w:rsidRDefault="00C140BB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4" w:rsidRPr="002B3452" w:rsidRDefault="00C428BA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</w:t>
            </w:r>
          </w:p>
          <w:p w:rsidR="00FD2937" w:rsidRPr="002B3452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Pr="002B3452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Pr="002B3452" w:rsidRDefault="00FD2937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410D6F" w:rsidRPr="002B3452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D6F" w:rsidRPr="002B3452" w:rsidRDefault="00410D6F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BC1" w:rsidRPr="002B3452" w:rsidRDefault="00981BC1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D6F" w:rsidRPr="002B3452" w:rsidRDefault="001472B2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1472B2" w:rsidRPr="002B3452" w:rsidRDefault="001472B2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28" w:rsidRPr="002B3452" w:rsidRDefault="00447228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0BB" w:rsidRPr="002B3452" w:rsidRDefault="00FA70DA" w:rsidP="0042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C140BB" w:rsidRPr="002B3452" w:rsidRDefault="00C140BB" w:rsidP="00C14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0BB" w:rsidRPr="002B3452" w:rsidRDefault="00C140BB" w:rsidP="00C1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0BB" w:rsidRPr="002B3452" w:rsidRDefault="00C140BB" w:rsidP="00C1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C140BB" w:rsidRPr="002B3452" w:rsidRDefault="00C140BB" w:rsidP="00C1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228" w:rsidRPr="002B3452" w:rsidRDefault="00447228" w:rsidP="00C14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233" w:rsidRPr="009B658F" w:rsidTr="00E95D0D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233" w:rsidRPr="009B658F" w:rsidRDefault="0098323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F7" w:rsidRDefault="00281237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233" w:rsidRDefault="00281237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танционный конкурс «Я помню, Я горжусь</w:t>
            </w:r>
            <w:r w:rsidR="008A40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1237" w:rsidRDefault="00281237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6FE" w:rsidRDefault="006F76FE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станционный </w:t>
            </w:r>
            <w:r w:rsidRPr="0054742F">
              <w:rPr>
                <w:rFonts w:ascii="Times New Roman" w:hAnsi="Times New Roman"/>
                <w:sz w:val="24"/>
                <w:szCs w:val="24"/>
              </w:rPr>
              <w:t>конкурс исследовательских работ «Удивительное рядом!»</w:t>
            </w:r>
          </w:p>
          <w:p w:rsidR="00097F84" w:rsidRDefault="00097F84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C113F4" w:rsidP="0095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F84">
              <w:rPr>
                <w:rFonts w:ascii="Times New Roman" w:hAnsi="Times New Roman"/>
                <w:sz w:val="24"/>
                <w:szCs w:val="24"/>
              </w:rPr>
              <w:t>конкурс «Бессмертный полк», посвященный Дню Победы в Великой Отечествен</w:t>
            </w:r>
            <w:r w:rsidR="00AE512E">
              <w:rPr>
                <w:rFonts w:ascii="Times New Roman" w:hAnsi="Times New Roman"/>
                <w:sz w:val="24"/>
                <w:szCs w:val="24"/>
              </w:rPr>
              <w:t>ной войне - победитель</w:t>
            </w: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2937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>
              <w:rPr>
                <w:rFonts w:ascii="Times New Roman" w:hAnsi="Times New Roman"/>
                <w:sz w:val="24"/>
                <w:szCs w:val="24"/>
              </w:rPr>
              <w:t>конкурс «Словарный урок»</w:t>
            </w: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0943B1" w:rsidP="0009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0943B1" w:rsidP="0009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2937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 w:rsidR="001F2FFD">
              <w:rPr>
                <w:rFonts w:ascii="Times New Roman" w:hAnsi="Times New Roman"/>
                <w:sz w:val="24"/>
                <w:szCs w:val="24"/>
              </w:rPr>
              <w:t>конкурс «ФГОС класс»</w:t>
            </w:r>
          </w:p>
          <w:p w:rsidR="001F2FFD" w:rsidRDefault="000943B1" w:rsidP="0009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Методы обучения русскому языку учащихся в школе»</w:t>
            </w:r>
          </w:p>
          <w:p w:rsidR="00C302C3" w:rsidRDefault="00C302C3" w:rsidP="0009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FD" w:rsidRDefault="001F2FFD" w:rsidP="001F2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2937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«ФГОС класс» </w:t>
            </w:r>
          </w:p>
          <w:p w:rsidR="001F2FFD" w:rsidRDefault="001F2FFD" w:rsidP="001F2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Блиц – олимпиада «Обучение орфографии и пунктуации на уроках русс</w:t>
            </w:r>
            <w:r w:rsidR="00FD2937">
              <w:rPr>
                <w:rFonts w:ascii="Times New Roman" w:hAnsi="Times New Roman"/>
                <w:sz w:val="24"/>
                <w:szCs w:val="24"/>
              </w:rPr>
              <w:t>кого языка»</w:t>
            </w:r>
          </w:p>
          <w:p w:rsidR="00FD2937" w:rsidRDefault="00FD2937" w:rsidP="001F2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FD2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танционный конкурс «ФГОС класс»</w:t>
            </w:r>
          </w:p>
          <w:p w:rsidR="001F2FFD" w:rsidRDefault="00FD2937" w:rsidP="00FD2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Роль классного руководителя»</w:t>
            </w:r>
          </w:p>
          <w:p w:rsidR="00FD2937" w:rsidRDefault="00FD2937" w:rsidP="00FD2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FD2937" w:rsidP="0095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станционная </w:t>
            </w:r>
            <w:r w:rsidRPr="00FD2937">
              <w:rPr>
                <w:rFonts w:ascii="Times New Roman" w:hAnsi="Times New Roman"/>
                <w:sz w:val="24"/>
                <w:szCs w:val="24"/>
              </w:rPr>
              <w:t>олимпиада «Педагогическая практика» в номинации «Игровые технологии обучения в начальном общем образовании»- 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F7" w:rsidRDefault="007821F7" w:rsidP="004E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37" w:rsidRDefault="00281237" w:rsidP="004E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96CD1" w:rsidRDefault="00496CD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C1" w:rsidRDefault="00981BC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C1" w:rsidRDefault="00981BC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302C3" w:rsidRDefault="00C302C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C3" w:rsidRDefault="00C302C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C3" w:rsidRDefault="00C302C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7" w:rsidRDefault="00281237" w:rsidP="007F1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7F11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95431B" w:rsidRDefault="0095431B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. М.</w:t>
            </w:r>
          </w:p>
          <w:p w:rsidR="00AE512E" w:rsidRDefault="00AE512E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2E" w:rsidRDefault="00AE512E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BC1" w:rsidRDefault="00981BC1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097F84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  <w:p w:rsidR="006F76FE" w:rsidRDefault="006F76FE" w:rsidP="00AE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2E" w:rsidRDefault="00AE512E" w:rsidP="00AE5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Default="00C113F4" w:rsidP="00AE5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хименя Т. М.</w:t>
            </w:r>
          </w:p>
          <w:p w:rsidR="000943B1" w:rsidRDefault="000943B1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0943B1" w:rsidP="00780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C302C3" w:rsidRDefault="00C302C3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780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тик Е. И.</w:t>
            </w:r>
          </w:p>
          <w:p w:rsidR="00FD2937" w:rsidRDefault="00FD2937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D63" w:rsidRDefault="00FA1D63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780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 Е. И.</w:t>
            </w:r>
          </w:p>
          <w:p w:rsidR="00C302C3" w:rsidRDefault="00C302C3" w:rsidP="00780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937" w:rsidRPr="00056DB8" w:rsidRDefault="00FD2937" w:rsidP="00780A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Н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1237" w:rsidRDefault="002812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BC1" w:rsidRDefault="00981BC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7F84" w:rsidRDefault="00097F8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Default="00C113F4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3F4" w:rsidRDefault="00AE512E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</w:t>
            </w:r>
            <w:r w:rsidR="00C113F4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43B1" w:rsidRDefault="000943B1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2C3" w:rsidRDefault="00C302C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2C3" w:rsidRDefault="00C302C3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2937" w:rsidRDefault="00FD2937" w:rsidP="00780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 1 место</w:t>
            </w:r>
          </w:p>
          <w:p w:rsidR="00FD2937" w:rsidRPr="00FD2937" w:rsidRDefault="00FD2937" w:rsidP="00FD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FD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37" w:rsidRDefault="00FD2937" w:rsidP="00FD2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 1 место</w:t>
            </w:r>
          </w:p>
          <w:p w:rsidR="00C302C3" w:rsidRDefault="00C302C3" w:rsidP="00FD2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937" w:rsidRPr="00FD2937" w:rsidRDefault="00FD2937" w:rsidP="00FD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 2 место</w:t>
            </w:r>
          </w:p>
        </w:tc>
      </w:tr>
    </w:tbl>
    <w:p w:rsidR="00983233" w:rsidRDefault="00983233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233" w:rsidRPr="00983233" w:rsidRDefault="00983233" w:rsidP="00983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9F0" w:rsidRPr="00044C30" w:rsidRDefault="0016133C" w:rsidP="0016133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568">
        <w:rPr>
          <w:rFonts w:ascii="Times New Roman" w:hAnsi="Times New Roman" w:cs="Times New Roman"/>
          <w:b/>
          <w:sz w:val="24"/>
          <w:szCs w:val="24"/>
        </w:rPr>
        <w:t>2.9</w:t>
      </w:r>
      <w:r w:rsidR="005559F0" w:rsidRPr="000F6568">
        <w:rPr>
          <w:rFonts w:ascii="Times New Roman" w:hAnsi="Times New Roman" w:cs="Times New Roman"/>
          <w:b/>
          <w:sz w:val="24"/>
          <w:szCs w:val="24"/>
        </w:rPr>
        <w:t xml:space="preserve"> Участие молодых педагогов (до 35 лет) в мероприятиях разного уровня</w:t>
      </w:r>
    </w:p>
    <w:tbl>
      <w:tblPr>
        <w:tblStyle w:val="a3"/>
        <w:tblW w:w="0" w:type="auto"/>
        <w:tblInd w:w="108" w:type="dxa"/>
        <w:shd w:val="clear" w:color="auto" w:fill="FFFF00"/>
        <w:tblLook w:val="04A0"/>
      </w:tblPr>
      <w:tblGrid>
        <w:gridCol w:w="709"/>
        <w:gridCol w:w="2977"/>
        <w:gridCol w:w="6662"/>
        <w:gridCol w:w="2977"/>
        <w:gridCol w:w="1984"/>
      </w:tblGrid>
      <w:tr w:rsidR="005559F0" w:rsidRPr="00044C30" w:rsidTr="00F51F60">
        <w:tc>
          <w:tcPr>
            <w:tcW w:w="709" w:type="dxa"/>
            <w:shd w:val="clear" w:color="auto" w:fill="auto"/>
          </w:tcPr>
          <w:p w:rsidR="005559F0" w:rsidRPr="00044C30" w:rsidRDefault="005559F0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5559F0" w:rsidRPr="00044C30" w:rsidRDefault="005559F0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:rsidR="005559F0" w:rsidRPr="00044C30" w:rsidRDefault="005559F0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977" w:type="dxa"/>
            <w:shd w:val="clear" w:color="auto" w:fill="auto"/>
          </w:tcPr>
          <w:p w:rsidR="005559F0" w:rsidRPr="00044C30" w:rsidRDefault="005559F0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(выступающий, мастер, слушатель</w:t>
            </w:r>
            <w:r w:rsidR="000C3B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559F0" w:rsidRPr="00044C30" w:rsidRDefault="005559F0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5B2F8B" w:rsidTr="00680449">
        <w:trPr>
          <w:trHeight w:val="488"/>
        </w:trPr>
        <w:tc>
          <w:tcPr>
            <w:tcW w:w="709" w:type="dxa"/>
            <w:shd w:val="clear" w:color="auto" w:fill="auto"/>
          </w:tcPr>
          <w:p w:rsidR="005B2F8B" w:rsidRPr="00EE4D38" w:rsidRDefault="005B2F8B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B2F8B" w:rsidRPr="00EE4D38" w:rsidRDefault="005B2F8B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D38">
              <w:rPr>
                <w:rFonts w:ascii="Times New Roman" w:hAnsi="Times New Roman" w:cs="Times New Roman"/>
                <w:sz w:val="24"/>
                <w:szCs w:val="24"/>
              </w:rPr>
              <w:t>Зозуленко</w:t>
            </w:r>
            <w:proofErr w:type="spellEnd"/>
            <w:r w:rsidRPr="00EE4D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6662" w:type="dxa"/>
            <w:shd w:val="clear" w:color="auto" w:fill="auto"/>
          </w:tcPr>
          <w:p w:rsidR="005B2F8B" w:rsidRPr="00D369F1" w:rsidRDefault="00211A1C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DF0A5E">
              <w:rPr>
                <w:rFonts w:ascii="Times New Roman" w:hAnsi="Times New Roman"/>
                <w:sz w:val="24"/>
                <w:szCs w:val="24"/>
              </w:rPr>
              <w:t xml:space="preserve"> фестиваль «К вершинам мастерства»</w:t>
            </w:r>
          </w:p>
        </w:tc>
        <w:tc>
          <w:tcPr>
            <w:tcW w:w="2977" w:type="dxa"/>
            <w:shd w:val="clear" w:color="auto" w:fill="auto"/>
          </w:tcPr>
          <w:p w:rsidR="005B2F8B" w:rsidRPr="00D369F1" w:rsidRDefault="000C3B06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й </w:t>
            </w:r>
          </w:p>
        </w:tc>
        <w:tc>
          <w:tcPr>
            <w:tcW w:w="1984" w:type="dxa"/>
            <w:shd w:val="clear" w:color="auto" w:fill="auto"/>
          </w:tcPr>
          <w:p w:rsidR="005B2F8B" w:rsidRPr="00D369F1" w:rsidRDefault="006F0FB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B2F8B" w:rsidTr="00680449">
        <w:trPr>
          <w:trHeight w:val="217"/>
        </w:trPr>
        <w:tc>
          <w:tcPr>
            <w:tcW w:w="709" w:type="dxa"/>
            <w:shd w:val="clear" w:color="auto" w:fill="auto"/>
          </w:tcPr>
          <w:p w:rsidR="005B2F8B" w:rsidRPr="00EE4D38" w:rsidRDefault="00DF3492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B2F8B" w:rsidRPr="00EE4D38" w:rsidRDefault="005B2F8B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D38">
              <w:rPr>
                <w:rFonts w:ascii="Times New Roman" w:hAnsi="Times New Roman" w:cs="Times New Roman"/>
                <w:sz w:val="24"/>
                <w:szCs w:val="24"/>
              </w:rPr>
              <w:t>Чешуева Валентина Валерьевна</w:t>
            </w:r>
          </w:p>
        </w:tc>
        <w:tc>
          <w:tcPr>
            <w:tcW w:w="6662" w:type="dxa"/>
            <w:shd w:val="clear" w:color="auto" w:fill="auto"/>
          </w:tcPr>
          <w:p w:rsidR="005B2F8B" w:rsidRPr="00D369F1" w:rsidRDefault="00211A1C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DF0A5E">
              <w:rPr>
                <w:rFonts w:ascii="Times New Roman" w:hAnsi="Times New Roman"/>
                <w:sz w:val="24"/>
                <w:szCs w:val="24"/>
              </w:rPr>
              <w:t xml:space="preserve"> фестиваль «К вершинам мастерства»</w:t>
            </w:r>
          </w:p>
        </w:tc>
        <w:tc>
          <w:tcPr>
            <w:tcW w:w="2977" w:type="dxa"/>
            <w:shd w:val="clear" w:color="auto" w:fill="auto"/>
          </w:tcPr>
          <w:p w:rsidR="005B2F8B" w:rsidRPr="00D369F1" w:rsidRDefault="000C3B06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  <w:tc>
          <w:tcPr>
            <w:tcW w:w="1984" w:type="dxa"/>
            <w:shd w:val="clear" w:color="auto" w:fill="auto"/>
          </w:tcPr>
          <w:p w:rsidR="005B2F8B" w:rsidRPr="00D369F1" w:rsidRDefault="00680449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317064" w:rsidTr="008A6F76">
        <w:trPr>
          <w:trHeight w:val="285"/>
        </w:trPr>
        <w:tc>
          <w:tcPr>
            <w:tcW w:w="709" w:type="dxa"/>
            <w:shd w:val="clear" w:color="auto" w:fill="auto"/>
          </w:tcPr>
          <w:p w:rsidR="00317064" w:rsidRPr="00EE4D38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17064" w:rsidRPr="00EE4D38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D38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EE4D3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6662" w:type="dxa"/>
            <w:shd w:val="clear" w:color="auto" w:fill="auto"/>
          </w:tcPr>
          <w:p w:rsidR="00317064" w:rsidRPr="00073C4E" w:rsidRDefault="003D4465" w:rsidP="0006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молодого педагога </w:t>
            </w:r>
          </w:p>
        </w:tc>
        <w:tc>
          <w:tcPr>
            <w:tcW w:w="2977" w:type="dxa"/>
            <w:shd w:val="clear" w:color="auto" w:fill="auto"/>
          </w:tcPr>
          <w:p w:rsidR="00317064" w:rsidRPr="00D369F1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1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  <w:tc>
          <w:tcPr>
            <w:tcW w:w="1984" w:type="dxa"/>
            <w:shd w:val="clear" w:color="auto" w:fill="auto"/>
          </w:tcPr>
          <w:p w:rsidR="00317064" w:rsidRPr="00D369F1" w:rsidRDefault="00317064" w:rsidP="007F112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4FF7" w:rsidRDefault="00FE4FF7" w:rsidP="00246C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4FF7" w:rsidRDefault="00FE4FF7" w:rsidP="00246C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4FF7" w:rsidRPr="000461D6" w:rsidRDefault="00FE4FF7" w:rsidP="00FE4FF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3. </w:t>
      </w:r>
      <w:r w:rsidRPr="000461D6">
        <w:rPr>
          <w:b/>
          <w:color w:val="000000"/>
        </w:rPr>
        <w:t>ОБЯЗАТЕЛЬНО и ОЧЕНЬ ВАЖНО</w:t>
      </w:r>
      <w:r>
        <w:rPr>
          <w:b/>
          <w:color w:val="000000"/>
        </w:rPr>
        <w:t>!!! Это краевой мониторинг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F7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proofErr w:type="spellStart"/>
      <w:r w:rsidRPr="00FE4FF7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gramStart"/>
      <w:r w:rsidRPr="00FE4FF7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FE4FF7">
        <w:rPr>
          <w:rFonts w:ascii="Times New Roman" w:hAnsi="Times New Roman" w:cs="Times New Roman"/>
          <w:color w:val="000000"/>
          <w:sz w:val="24"/>
          <w:szCs w:val="24"/>
        </w:rPr>
        <w:t>аботников</w:t>
      </w:r>
      <w:proofErr w:type="spellEnd"/>
      <w:r w:rsidRPr="00FE4FF7">
        <w:rPr>
          <w:rFonts w:ascii="Times New Roman" w:hAnsi="Times New Roman" w:cs="Times New Roman"/>
          <w:color w:val="000000"/>
          <w:sz w:val="24"/>
          <w:szCs w:val="24"/>
        </w:rPr>
        <w:t xml:space="preserve">, прошедших диагностику на федеральном уровне </w:t>
      </w: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ервисами ФИОКО, Академии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шедших диагностику на региональном уровне (Цифровой профиль с IV квартала 2023 г., сервисы КК ИПК, ЦНППМ и 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</w:t>
      </w:r>
    </w:p>
    <w:p w:rsidR="00FE4FF7" w:rsidRPr="006F0CC2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мероприятий, направленных на проведение профилактики профессионального выгорания педагогов </w:t>
      </w:r>
      <w:hyperlink r:id="rId7" w:history="1">
        <w:r w:rsidR="006F0CC2" w:rsidRPr="006F0CC2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mouaersha.ucoz.ru/olimpiada/plan_meroprijatij_mbou_a-essh.docx</w:t>
        </w:r>
      </w:hyperlink>
    </w:p>
    <w:p w:rsidR="006F0CC2" w:rsidRPr="00413592" w:rsidRDefault="006F0CC2" w:rsidP="006F0CC2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личество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которых разработан И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ивших адресную методическую поддержку в разработке и реализации И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енных персональным сопровождением при реализации И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до 35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ников в возрасте до 35 лет, участвующих в мероприятиях календаря для данной категории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их в программах наставничества (наставники + наставляемы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7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целевой модели наставничества в ОО +</w:t>
      </w:r>
      <w:r w:rsidRPr="00FE4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СЫЛКА</w:t>
      </w:r>
      <w:r>
        <w:rPr>
          <w:rFonts w:ascii="Times New Roman" w:hAnsi="Times New Roman" w:cs="Times New Roman"/>
          <w:b/>
          <w:color w:val="000000"/>
        </w:rPr>
        <w:t xml:space="preserve"> </w:t>
      </w:r>
      <w:hyperlink r:id="rId8" w:history="1">
        <w:r w:rsidRPr="00FE4FF7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mouaersha.ucoz.ru/Napravlenia/polozhenie_o_sisteme_nastavnichestva_pedagogichesk.docx</w:t>
        </w:r>
      </w:hyperlink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х образование, соответствующее профилю преподаваемого учебного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3</w:t>
      </w:r>
    </w:p>
    <w:p w:rsidR="00FE4FF7" w:rsidRPr="00CF5DA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</w:rPr>
      </w:pPr>
      <w:r w:rsidRPr="00CF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едагогических работников, имеющих внутреннее или внешнее совместительство </w:t>
      </w:r>
      <w:r w:rsidR="00CF5DA7" w:rsidRPr="00CF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4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едагогов, имеющих базовое непрофильное образование, прошедших ПП по образовательным программам педагогической 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0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сивших квалификацию по вопросам обновленного ФГОС/ Ф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сивших квалификацию в рамках реализации РП "Успех каждого ребенк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0 </w:t>
      </w:r>
    </w:p>
    <w:p w:rsidR="00FE4FF7" w:rsidRPr="00FE4FF7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</w:t>
      </w:r>
      <w:proofErr w:type="spell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proofErr w:type="spellEnd"/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шедших обучение по программам из федерального реестра дополнительных профессиональных программ педагогическ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0</w:t>
      </w:r>
    </w:p>
    <w:p w:rsidR="00FE4FF7" w:rsidRPr="004F4274" w:rsidRDefault="00FE4FF7" w:rsidP="00FE4FF7">
      <w:pPr>
        <w:numPr>
          <w:ilvl w:val="0"/>
          <w:numId w:val="32"/>
        </w:numPr>
        <w:rPr>
          <w:rFonts w:ascii="Times New Roman" w:hAnsi="Times New Roman" w:cs="Times New Roman"/>
          <w:b/>
          <w:color w:val="000000"/>
        </w:rPr>
      </w:pPr>
      <w:r w:rsidRPr="00FE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педагогических работников, участвующих в работе </w:t>
      </w:r>
      <w:r w:rsidRPr="00FE4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ых  СМ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3</w:t>
      </w:r>
    </w:p>
    <w:p w:rsidR="00FE4FF7" w:rsidRDefault="00FE4FF7" w:rsidP="00FE4FF7">
      <w:pPr>
        <w:spacing w:after="0"/>
        <w:rPr>
          <w:rFonts w:ascii="Times New Roman" w:hAnsi="Times New Roman"/>
          <w:sz w:val="24"/>
          <w:szCs w:val="24"/>
        </w:rPr>
      </w:pPr>
    </w:p>
    <w:p w:rsidR="00FE4FF7" w:rsidRPr="00FE4FF7" w:rsidRDefault="00FE4FF7" w:rsidP="00FE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FF7">
        <w:rPr>
          <w:rFonts w:ascii="Times New Roman" w:hAnsi="Times New Roman" w:cs="Times New Roman"/>
          <w:b/>
          <w:sz w:val="24"/>
          <w:szCs w:val="24"/>
        </w:rPr>
        <w:t xml:space="preserve">2.12.   Ваши предложения по организации методической работы в районе. </w:t>
      </w:r>
    </w:p>
    <w:p w:rsidR="00FE4FF7" w:rsidRDefault="00FE4FF7" w:rsidP="00FE4FF7">
      <w:pPr>
        <w:pStyle w:val="a4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DA5">
        <w:rPr>
          <w:rFonts w:ascii="Times New Roman" w:eastAsia="Calibri" w:hAnsi="Times New Roman" w:cs="Times New Roman"/>
          <w:sz w:val="24"/>
          <w:szCs w:val="24"/>
        </w:rPr>
        <w:t>Работа метод</w:t>
      </w:r>
      <w:r>
        <w:rPr>
          <w:rFonts w:ascii="Times New Roman" w:eastAsia="Calibri" w:hAnsi="Times New Roman" w:cs="Times New Roman"/>
          <w:sz w:val="24"/>
          <w:szCs w:val="24"/>
        </w:rPr>
        <w:t>ической службы в районе организована</w:t>
      </w:r>
      <w:r w:rsidRPr="00DE1DA5">
        <w:rPr>
          <w:rFonts w:ascii="Times New Roman" w:eastAsia="Calibri" w:hAnsi="Times New Roman" w:cs="Times New Roman"/>
          <w:sz w:val="24"/>
          <w:szCs w:val="24"/>
        </w:rPr>
        <w:t xml:space="preserve"> на в</w:t>
      </w:r>
      <w:r>
        <w:rPr>
          <w:rFonts w:ascii="Times New Roman" w:eastAsia="Calibri" w:hAnsi="Times New Roman" w:cs="Times New Roman"/>
          <w:sz w:val="24"/>
          <w:szCs w:val="24"/>
        </w:rPr>
        <w:t>ысоком</w:t>
      </w:r>
      <w:r w:rsidRPr="00DE1DA5">
        <w:rPr>
          <w:rFonts w:ascii="Times New Roman" w:eastAsia="Calibri" w:hAnsi="Times New Roman" w:cs="Times New Roman"/>
          <w:sz w:val="24"/>
          <w:szCs w:val="24"/>
        </w:rPr>
        <w:t xml:space="preserve"> уровне. Педагоги рай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ют возможность повышать свой профессиональный уровень, благодаря  </w:t>
      </w:r>
      <w:r w:rsidRPr="005A0A73">
        <w:rPr>
          <w:rFonts w:ascii="Times New Roman" w:eastAsia="Calibri" w:hAnsi="Times New Roman" w:cs="Times New Roman"/>
          <w:sz w:val="24"/>
          <w:szCs w:val="24"/>
        </w:rPr>
        <w:t>семинарам, ко</w:t>
      </w:r>
      <w:r>
        <w:rPr>
          <w:rFonts w:ascii="Times New Roman" w:eastAsia="Calibri" w:hAnsi="Times New Roman" w:cs="Times New Roman"/>
          <w:sz w:val="24"/>
          <w:szCs w:val="24"/>
        </w:rPr>
        <w:t>нкурсам</w:t>
      </w:r>
      <w:r w:rsidRPr="005A0A7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стивалям. Предложений нет</w:t>
      </w:r>
    </w:p>
    <w:p w:rsidR="00FE4FF7" w:rsidRDefault="00FE4FF7" w:rsidP="00FE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FF7" w:rsidRPr="00FE4FF7" w:rsidRDefault="00FE4FF7" w:rsidP="00FE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FF7">
        <w:rPr>
          <w:rFonts w:ascii="Times New Roman" w:hAnsi="Times New Roman" w:cs="Times New Roman"/>
          <w:b/>
          <w:sz w:val="24"/>
          <w:szCs w:val="24"/>
        </w:rPr>
        <w:t xml:space="preserve"> 2.13.Каким опытом работы может поделиться школа в следующем учебном году</w:t>
      </w:r>
    </w:p>
    <w:p w:rsidR="005559F0" w:rsidRPr="00CE5747" w:rsidRDefault="00246CC1" w:rsidP="00CE5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30E8E">
        <w:rPr>
          <w:rFonts w:ascii="Times New Roman" w:hAnsi="Times New Roman" w:cs="Times New Roman"/>
          <w:b/>
          <w:sz w:val="24"/>
          <w:szCs w:val="24"/>
        </w:rPr>
        <w:t>-</w:t>
      </w:r>
      <w:r w:rsidR="005559F0">
        <w:t xml:space="preserve">               </w:t>
      </w:r>
    </w:p>
    <w:p w:rsidR="009D7705" w:rsidRDefault="009D7705" w:rsidP="00DE6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E85" w:rsidRDefault="00170E85" w:rsidP="00DE6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E85" w:rsidRPr="006F0CC2" w:rsidRDefault="00170E85" w:rsidP="00170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CC2">
        <w:rPr>
          <w:rFonts w:ascii="Times New Roman" w:hAnsi="Times New Roman" w:cs="Times New Roman"/>
          <w:b/>
          <w:sz w:val="24"/>
          <w:szCs w:val="24"/>
        </w:rPr>
        <w:t>Анализ компетентности учителей по формированию ФГ</w:t>
      </w:r>
    </w:p>
    <w:p w:rsidR="00170E85" w:rsidRPr="00170E85" w:rsidRDefault="00170E85" w:rsidP="00170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E85">
        <w:rPr>
          <w:rFonts w:ascii="Times New Roman" w:hAnsi="Times New Roman" w:cs="Times New Roman"/>
          <w:sz w:val="24"/>
          <w:szCs w:val="24"/>
        </w:rPr>
        <w:t xml:space="preserve">ШКОЛА ___МБОУ  </w:t>
      </w:r>
      <w:proofErr w:type="spellStart"/>
      <w:r w:rsidRPr="00170E85">
        <w:rPr>
          <w:rFonts w:ascii="Times New Roman" w:hAnsi="Times New Roman" w:cs="Times New Roman"/>
          <w:sz w:val="24"/>
          <w:szCs w:val="24"/>
        </w:rPr>
        <w:t>Александро</w:t>
      </w:r>
      <w:proofErr w:type="spellEnd"/>
      <w:r w:rsidRPr="00170E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0E85">
        <w:rPr>
          <w:rFonts w:ascii="Times New Roman" w:hAnsi="Times New Roman" w:cs="Times New Roman"/>
          <w:sz w:val="24"/>
          <w:szCs w:val="24"/>
        </w:rPr>
        <w:t>Ершинская</w:t>
      </w:r>
      <w:proofErr w:type="spellEnd"/>
      <w:r w:rsidRPr="00170E85">
        <w:rPr>
          <w:rFonts w:ascii="Times New Roman" w:hAnsi="Times New Roman" w:cs="Times New Roman"/>
          <w:sz w:val="24"/>
          <w:szCs w:val="24"/>
        </w:rPr>
        <w:t xml:space="preserve"> СШ______</w:t>
      </w:r>
    </w:p>
    <w:tbl>
      <w:tblPr>
        <w:tblW w:w="14415" w:type="dxa"/>
        <w:shd w:val="clear" w:color="auto" w:fill="FFFF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4844"/>
        <w:gridCol w:w="1327"/>
        <w:gridCol w:w="1086"/>
        <w:gridCol w:w="1704"/>
        <w:gridCol w:w="2458"/>
        <w:gridCol w:w="2580"/>
      </w:tblGrid>
      <w:tr w:rsidR="00170E85" w:rsidRPr="00170E85" w:rsidTr="006F0CC2">
        <w:trPr>
          <w:tblHeader/>
        </w:trPr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 И. О. учи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ителей</w:t>
            </w:r>
          </w:p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т задания на развитие функциональной грамотности (указать какой начальными буквами:</w:t>
            </w:r>
            <w:proofErr w:type="gramEnd"/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Г, ЧГ, ЕНГ, ГК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т ЭОР и ЦОР</w:t>
            </w:r>
          </w:p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формирования Ф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едагогов</w:t>
            </w:r>
          </w:p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 компетенциями по составлению заданий, направленных на развитие функциональной грамотности (какой грамо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едагогов</w:t>
            </w:r>
          </w:p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шел курсы повышения квалификации по формированию функциональной грамотности </w:t>
            </w:r>
            <w:proofErr w:type="gramStart"/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казать грамотность)</w:t>
            </w:r>
          </w:p>
        </w:tc>
      </w:tr>
      <w:tr w:rsidR="006F0CC2" w:rsidRPr="00170E85" w:rsidTr="006F0CC2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 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ет на 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CC2" w:rsidRPr="00170E85" w:rsidTr="006F0CC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CC2" w:rsidRDefault="006F0CC2" w:rsidP="005F5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0E85" w:rsidRPr="00170E85" w:rsidRDefault="006F0CC2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Г, ЧГ, ЕНГ, 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Default="00170E85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0CC2" w:rsidRPr="00170E85" w:rsidRDefault="006F0CC2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Г, ЧГ, ЕНГ, 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6F0CC2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6F0CC2" w:rsidRDefault="006F0CC2" w:rsidP="006F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F0CC2" w:rsidRPr="006F0CC2" w:rsidRDefault="006F0CC2" w:rsidP="006F0CC2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CC2">
              <w:rPr>
                <w:rFonts w:ascii="Times New Roman" w:hAnsi="Times New Roman" w:cs="Times New Roman"/>
                <w:sz w:val="24"/>
                <w:szCs w:val="24"/>
              </w:rPr>
              <w:t>– МГ,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НГ, ЧГ</w:t>
            </w:r>
          </w:p>
          <w:p w:rsidR="006F0CC2" w:rsidRPr="006F0CC2" w:rsidRDefault="006F0CC2" w:rsidP="006F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6F0CC2">
              <w:rPr>
                <w:rFonts w:ascii="Times New Roman" w:hAnsi="Times New Roman" w:cs="Times New Roman"/>
                <w:sz w:val="24"/>
                <w:szCs w:val="24"/>
              </w:rPr>
              <w:t>МГ,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НГ, ЧГ</w:t>
            </w:r>
          </w:p>
          <w:p w:rsidR="006F0CC2" w:rsidRPr="006F0CC2" w:rsidRDefault="006F0CC2" w:rsidP="006F0C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Г, ФГ, ЕНГ, 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6F0CC2" w:rsidRDefault="006F0CC2" w:rsidP="006F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F0CC2" w:rsidRDefault="006F0CC2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МГ</w:t>
            </w:r>
          </w:p>
          <w:p w:rsidR="006F0CC2" w:rsidRDefault="006F0CC2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МГ</w:t>
            </w:r>
          </w:p>
          <w:p w:rsidR="006F0CC2" w:rsidRDefault="006F0CC2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цифровая грамотность</w:t>
            </w:r>
          </w:p>
          <w:p w:rsidR="006F0CC2" w:rsidRPr="00170E85" w:rsidRDefault="006F0CC2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ФГ</w:t>
            </w:r>
          </w:p>
        </w:tc>
      </w:tr>
      <w:tr w:rsidR="006F0CC2" w:rsidRPr="00170E85" w:rsidTr="000D74E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E85" w:rsidRPr="00170E85" w:rsidRDefault="00170E85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Учителя основной и старш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Default="006F0CC2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CC2" w:rsidRPr="00170E85" w:rsidRDefault="006F0CC2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Г, ЧГ, ЕНГ, ГК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М,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CC2" w:rsidRDefault="006F0CC2" w:rsidP="005F5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0E85" w:rsidRPr="006F0CC2" w:rsidRDefault="006F0CC2" w:rsidP="005F5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Г, ЧГ, ЕНГ, ГК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М, ФГ</w:t>
            </w:r>
          </w:p>
          <w:p w:rsidR="006F0CC2" w:rsidRPr="00170E85" w:rsidRDefault="006F0CC2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0D74EA" w:rsidRDefault="000D74EA" w:rsidP="005F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F531F" w:rsidRPr="006F0CC2" w:rsidRDefault="005F531F" w:rsidP="005F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31F" w:rsidRPr="005F531F" w:rsidRDefault="005F531F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4EA">
              <w:rPr>
                <w:rFonts w:ascii="Times New Roman" w:hAnsi="Times New Roman" w:cs="Times New Roman"/>
                <w:sz w:val="24"/>
                <w:szCs w:val="24"/>
              </w:rPr>
              <w:t>– МГ, ЕНГ</w:t>
            </w:r>
          </w:p>
          <w:p w:rsidR="005F531F" w:rsidRPr="006F0CC2" w:rsidRDefault="005F531F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0D74E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  <w:p w:rsidR="005F531F" w:rsidRDefault="000D74EA" w:rsidP="005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F531F"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  <w:p w:rsidR="000D74EA" w:rsidRPr="000D74EA" w:rsidRDefault="000D74EA" w:rsidP="000D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74EA">
              <w:rPr>
                <w:rFonts w:ascii="Times New Roman" w:hAnsi="Times New Roman" w:cs="Times New Roman"/>
                <w:sz w:val="24"/>
                <w:szCs w:val="24"/>
              </w:rPr>
              <w:t>- 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0D74EA" w:rsidRDefault="00F04673" w:rsidP="000D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CC2" w:rsidRPr="000D74EA">
              <w:rPr>
                <w:rFonts w:ascii="Times New Roman" w:hAnsi="Times New Roman" w:cs="Times New Roman"/>
                <w:sz w:val="24"/>
                <w:szCs w:val="24"/>
              </w:rPr>
              <w:t>– ЧГ</w:t>
            </w:r>
          </w:p>
          <w:p w:rsidR="006F0CC2" w:rsidRPr="000D74EA" w:rsidRDefault="000D74EA" w:rsidP="000D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CC2" w:rsidRPr="000D74EA">
              <w:rPr>
                <w:rFonts w:ascii="Times New Roman" w:hAnsi="Times New Roman" w:cs="Times New Roman"/>
                <w:sz w:val="24"/>
                <w:szCs w:val="24"/>
              </w:rPr>
              <w:t>– ЕНГ</w:t>
            </w:r>
          </w:p>
          <w:p w:rsidR="006F0CC2" w:rsidRPr="000D74EA" w:rsidRDefault="000D74EA" w:rsidP="000D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CC2" w:rsidRPr="000D74EA">
              <w:rPr>
                <w:rFonts w:ascii="Times New Roman" w:hAnsi="Times New Roman" w:cs="Times New Roman"/>
                <w:sz w:val="24"/>
                <w:szCs w:val="24"/>
              </w:rPr>
              <w:t>– МГ</w:t>
            </w:r>
          </w:p>
          <w:p w:rsidR="006F0CC2" w:rsidRPr="000D74EA" w:rsidRDefault="006F0CC2" w:rsidP="000D7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85" w:rsidRPr="00170E85" w:rsidTr="000D74EA">
        <w:trPr>
          <w:tblHeader/>
        </w:trPr>
        <w:tc>
          <w:tcPr>
            <w:tcW w:w="5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170E85" w:rsidRDefault="00170E85" w:rsidP="005F5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имер: первая цифра </w:t>
            </w:r>
            <w:proofErr w:type="gramStart"/>
            <w:r w:rsidRPr="00170E85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170E8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ителей, вторая-процент от  общего кол-ва педагогов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0D74EA" w:rsidRDefault="006F0CC2" w:rsidP="005F5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EA">
              <w:rPr>
                <w:rFonts w:ascii="Times New Roman" w:hAnsi="Times New Roman" w:cs="Times New Roman"/>
                <w:b/>
                <w:sz w:val="24"/>
                <w:szCs w:val="24"/>
              </w:rPr>
              <w:t>13 (100</w:t>
            </w:r>
            <w:r w:rsidR="00170E85" w:rsidRPr="000D74E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0D74EA" w:rsidRDefault="006F0CC2" w:rsidP="005F5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EA">
              <w:rPr>
                <w:rFonts w:ascii="Times New Roman" w:hAnsi="Times New Roman" w:cs="Times New Roman"/>
                <w:b/>
                <w:sz w:val="24"/>
                <w:szCs w:val="24"/>
              </w:rPr>
              <w:t>13 (100</w:t>
            </w:r>
            <w:r w:rsidR="00170E85" w:rsidRPr="000D74E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0D74EA" w:rsidRDefault="006F0CC2" w:rsidP="005F5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EA">
              <w:rPr>
                <w:rFonts w:ascii="Times New Roman" w:hAnsi="Times New Roman" w:cs="Times New Roman"/>
                <w:b/>
                <w:sz w:val="24"/>
                <w:szCs w:val="24"/>
              </w:rPr>
              <w:t>13 (100</w:t>
            </w:r>
            <w:r w:rsidR="00170E85" w:rsidRPr="000D74E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0D74EA" w:rsidRDefault="000D74EA" w:rsidP="005F5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EA">
              <w:rPr>
                <w:rFonts w:ascii="Times New Roman" w:hAnsi="Times New Roman" w:cs="Times New Roman"/>
                <w:b/>
                <w:sz w:val="24"/>
                <w:szCs w:val="24"/>
              </w:rPr>
              <w:t>7 (53, 8</w:t>
            </w:r>
            <w:r w:rsidR="00170E85" w:rsidRPr="000D74E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0E85" w:rsidRPr="000D74EA" w:rsidRDefault="000D74EA" w:rsidP="005F5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EA">
              <w:rPr>
                <w:rFonts w:ascii="Times New Roman" w:hAnsi="Times New Roman" w:cs="Times New Roman"/>
                <w:b/>
                <w:sz w:val="24"/>
                <w:szCs w:val="24"/>
              </w:rPr>
              <w:t>13 (100</w:t>
            </w:r>
            <w:r w:rsidR="00170E85" w:rsidRPr="000D74E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170E85" w:rsidRPr="00170E85" w:rsidRDefault="00170E85" w:rsidP="00170E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E85" w:rsidRPr="00170E85" w:rsidRDefault="00170E85" w:rsidP="00DE6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E85" w:rsidRPr="00170E85" w:rsidRDefault="00170E85" w:rsidP="00DE6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FF7" w:rsidRPr="00170E85" w:rsidRDefault="00FE4FF7" w:rsidP="00DF3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E85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9D7705" w:rsidRPr="00170E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70E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7705" w:rsidRPr="00170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051D7" w:rsidRPr="00170E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D7705" w:rsidRPr="00170E85">
        <w:rPr>
          <w:rFonts w:ascii="Times New Roman" w:hAnsi="Times New Roman" w:cs="Times New Roman"/>
          <w:sz w:val="24"/>
          <w:szCs w:val="24"/>
        </w:rPr>
        <w:t xml:space="preserve">                /</w:t>
      </w:r>
      <w:r w:rsidRPr="00170E85">
        <w:rPr>
          <w:rFonts w:ascii="Times New Roman" w:hAnsi="Times New Roman" w:cs="Times New Roman"/>
          <w:sz w:val="24"/>
          <w:szCs w:val="24"/>
        </w:rPr>
        <w:t xml:space="preserve"> </w:t>
      </w:r>
      <w:r w:rsidR="004051D7" w:rsidRPr="00170E85">
        <w:rPr>
          <w:rFonts w:ascii="Times New Roman" w:hAnsi="Times New Roman" w:cs="Times New Roman"/>
          <w:sz w:val="24"/>
          <w:szCs w:val="24"/>
        </w:rPr>
        <w:t>Смирнова Н. М./</w:t>
      </w:r>
      <w:r w:rsidR="00417C29" w:rsidRPr="00170E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3492" w:rsidRPr="00170E85" w:rsidRDefault="00FE4FF7" w:rsidP="00DF3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E85">
        <w:rPr>
          <w:rFonts w:ascii="Times New Roman" w:hAnsi="Times New Roman" w:cs="Times New Roman"/>
          <w:sz w:val="24"/>
          <w:szCs w:val="24"/>
        </w:rPr>
        <w:t>Директор школы</w:t>
      </w:r>
      <w:r w:rsidR="00417C29" w:rsidRPr="00170E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70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/Шевченко Т. Д./</w:t>
      </w:r>
    </w:p>
    <w:sectPr w:rsidR="00DF3492" w:rsidRPr="00170E85" w:rsidSect="005001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32E"/>
    <w:multiLevelType w:val="hybridMultilevel"/>
    <w:tmpl w:val="21980B74"/>
    <w:lvl w:ilvl="0" w:tplc="F31E6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32"/>
    <w:multiLevelType w:val="multilevel"/>
    <w:tmpl w:val="FFAAC4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3C96B9E"/>
    <w:multiLevelType w:val="hybridMultilevel"/>
    <w:tmpl w:val="15A2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518DD"/>
    <w:multiLevelType w:val="hybridMultilevel"/>
    <w:tmpl w:val="311EA4B6"/>
    <w:lvl w:ilvl="0" w:tplc="3B22D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1A27"/>
    <w:multiLevelType w:val="multilevel"/>
    <w:tmpl w:val="E5CEA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5">
    <w:nsid w:val="16ED39D3"/>
    <w:multiLevelType w:val="multilevel"/>
    <w:tmpl w:val="322AE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5B6848"/>
    <w:multiLevelType w:val="multilevel"/>
    <w:tmpl w:val="B2FE4E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A031AE"/>
    <w:multiLevelType w:val="multilevel"/>
    <w:tmpl w:val="4B0EAD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C774894"/>
    <w:multiLevelType w:val="multilevel"/>
    <w:tmpl w:val="155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77F96"/>
    <w:multiLevelType w:val="multilevel"/>
    <w:tmpl w:val="BFB2C6E4"/>
    <w:lvl w:ilvl="0">
      <w:start w:val="1"/>
      <w:numFmt w:val="decimal"/>
      <w:lvlText w:val="%1."/>
      <w:lvlJc w:val="left"/>
      <w:pPr>
        <w:ind w:left="1725" w:hanging="1328"/>
      </w:pPr>
      <w:rPr>
        <w:rFonts w:ascii="Arial" w:hAnsi="Arial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20" w:hanging="720"/>
      </w:pPr>
    </w:lvl>
    <w:lvl w:ilvl="4">
      <w:start w:val="1"/>
      <w:numFmt w:val="decimal"/>
      <w:isLgl/>
      <w:lvlText w:val="%1.%2.%3.%4.%5"/>
      <w:lvlJc w:val="left"/>
      <w:pPr>
        <w:ind w:left="1780" w:hanging="1080"/>
      </w:pPr>
    </w:lvl>
    <w:lvl w:ilvl="5">
      <w:start w:val="1"/>
      <w:numFmt w:val="decimal"/>
      <w:isLgl/>
      <w:lvlText w:val="%1.%2.%3.%4.%5.%6"/>
      <w:lvlJc w:val="left"/>
      <w:pPr>
        <w:ind w:left="1780" w:hanging="1080"/>
      </w:pPr>
    </w:lvl>
    <w:lvl w:ilvl="6">
      <w:start w:val="1"/>
      <w:numFmt w:val="decimal"/>
      <w:isLgl/>
      <w:lvlText w:val="%1.%2.%3.%4.%5.%6.%7"/>
      <w:lvlJc w:val="left"/>
      <w:pPr>
        <w:ind w:left="2140" w:hanging="1440"/>
      </w:p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</w:lvl>
  </w:abstractNum>
  <w:abstractNum w:abstractNumId="10">
    <w:nsid w:val="23FE0EF3"/>
    <w:multiLevelType w:val="multilevel"/>
    <w:tmpl w:val="5344D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87E1F29"/>
    <w:multiLevelType w:val="hybridMultilevel"/>
    <w:tmpl w:val="21D0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6CE0"/>
    <w:multiLevelType w:val="hybridMultilevel"/>
    <w:tmpl w:val="8690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E5715A"/>
    <w:multiLevelType w:val="hybridMultilevel"/>
    <w:tmpl w:val="FDA8B60C"/>
    <w:lvl w:ilvl="0" w:tplc="4ECE9AD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30765850"/>
    <w:multiLevelType w:val="multilevel"/>
    <w:tmpl w:val="96EAF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A62000"/>
    <w:multiLevelType w:val="hybridMultilevel"/>
    <w:tmpl w:val="91A6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D3474"/>
    <w:multiLevelType w:val="multilevel"/>
    <w:tmpl w:val="EBA26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>
    <w:nsid w:val="33E93643"/>
    <w:multiLevelType w:val="hybridMultilevel"/>
    <w:tmpl w:val="311EA4B6"/>
    <w:lvl w:ilvl="0" w:tplc="3B22D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41D61"/>
    <w:multiLevelType w:val="hybridMultilevel"/>
    <w:tmpl w:val="91A6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9576F"/>
    <w:multiLevelType w:val="hybridMultilevel"/>
    <w:tmpl w:val="CD34C93C"/>
    <w:lvl w:ilvl="0" w:tplc="515E1B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A6829"/>
    <w:multiLevelType w:val="hybridMultilevel"/>
    <w:tmpl w:val="1E38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C23AD"/>
    <w:multiLevelType w:val="hybridMultilevel"/>
    <w:tmpl w:val="2736C654"/>
    <w:lvl w:ilvl="0" w:tplc="35A0C6C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4A3B75F3"/>
    <w:multiLevelType w:val="hybridMultilevel"/>
    <w:tmpl w:val="91A6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A3BF9"/>
    <w:multiLevelType w:val="multilevel"/>
    <w:tmpl w:val="DE029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3A32617"/>
    <w:multiLevelType w:val="hybridMultilevel"/>
    <w:tmpl w:val="03FE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738DC"/>
    <w:multiLevelType w:val="hybridMultilevel"/>
    <w:tmpl w:val="4776CD9A"/>
    <w:lvl w:ilvl="0" w:tplc="3B22D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61551"/>
    <w:multiLevelType w:val="multilevel"/>
    <w:tmpl w:val="C2B055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8">
    <w:nsid w:val="67E57BCF"/>
    <w:multiLevelType w:val="multilevel"/>
    <w:tmpl w:val="2BA24D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>
    <w:nsid w:val="6B697933"/>
    <w:multiLevelType w:val="hybridMultilevel"/>
    <w:tmpl w:val="CF9074EC"/>
    <w:lvl w:ilvl="0" w:tplc="3B22D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97F44"/>
    <w:multiLevelType w:val="multilevel"/>
    <w:tmpl w:val="4AB8C9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E16176A"/>
    <w:multiLevelType w:val="hybridMultilevel"/>
    <w:tmpl w:val="657470C6"/>
    <w:lvl w:ilvl="0" w:tplc="B0B48A2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3621C"/>
    <w:multiLevelType w:val="hybridMultilevel"/>
    <w:tmpl w:val="0B2C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15E04"/>
    <w:multiLevelType w:val="hybridMultilevel"/>
    <w:tmpl w:val="ECBE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77643"/>
    <w:multiLevelType w:val="hybridMultilevel"/>
    <w:tmpl w:val="0A0475FA"/>
    <w:lvl w:ilvl="0" w:tplc="CAE2B30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>
    <w:nsid w:val="7ED86E76"/>
    <w:multiLevelType w:val="multilevel"/>
    <w:tmpl w:val="FDD6A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4"/>
  </w:num>
  <w:num w:numId="5">
    <w:abstractNumId w:val="15"/>
  </w:num>
  <w:num w:numId="6">
    <w:abstractNumId w:val="30"/>
  </w:num>
  <w:num w:numId="7">
    <w:abstractNumId w:val="1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5"/>
  </w:num>
  <w:num w:numId="14">
    <w:abstractNumId w:val="34"/>
  </w:num>
  <w:num w:numId="15">
    <w:abstractNumId w:val="22"/>
  </w:num>
  <w:num w:numId="16">
    <w:abstractNumId w:val="14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8"/>
  </w:num>
  <w:num w:numId="22">
    <w:abstractNumId w:val="21"/>
  </w:num>
  <w:num w:numId="23">
    <w:abstractNumId w:val="33"/>
  </w:num>
  <w:num w:numId="24">
    <w:abstractNumId w:val="17"/>
  </w:num>
  <w:num w:numId="25">
    <w:abstractNumId w:val="10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16"/>
  </w:num>
  <w:num w:numId="31">
    <w:abstractNumId w:val="19"/>
  </w:num>
  <w:num w:numId="32">
    <w:abstractNumId w:val="31"/>
  </w:num>
  <w:num w:numId="33">
    <w:abstractNumId w:val="0"/>
  </w:num>
  <w:num w:numId="34">
    <w:abstractNumId w:val="18"/>
  </w:num>
  <w:num w:numId="35">
    <w:abstractNumId w:val="3"/>
  </w:num>
  <w:num w:numId="36">
    <w:abstractNumId w:val="26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DF6"/>
    <w:rsid w:val="00004CB2"/>
    <w:rsid w:val="00015A2F"/>
    <w:rsid w:val="00022B0A"/>
    <w:rsid w:val="000315D0"/>
    <w:rsid w:val="00035408"/>
    <w:rsid w:val="00040F30"/>
    <w:rsid w:val="00041BCF"/>
    <w:rsid w:val="00044C30"/>
    <w:rsid w:val="00045A9F"/>
    <w:rsid w:val="00046A57"/>
    <w:rsid w:val="00047C86"/>
    <w:rsid w:val="000513F1"/>
    <w:rsid w:val="0006305E"/>
    <w:rsid w:val="0006524A"/>
    <w:rsid w:val="000704AC"/>
    <w:rsid w:val="000720AA"/>
    <w:rsid w:val="00072535"/>
    <w:rsid w:val="00074ABC"/>
    <w:rsid w:val="00074B60"/>
    <w:rsid w:val="00081208"/>
    <w:rsid w:val="0008210B"/>
    <w:rsid w:val="000851C7"/>
    <w:rsid w:val="00085DA6"/>
    <w:rsid w:val="00090284"/>
    <w:rsid w:val="000943B1"/>
    <w:rsid w:val="00094EEE"/>
    <w:rsid w:val="0009554D"/>
    <w:rsid w:val="00097F84"/>
    <w:rsid w:val="000A3E66"/>
    <w:rsid w:val="000A6EF0"/>
    <w:rsid w:val="000B2094"/>
    <w:rsid w:val="000B26B2"/>
    <w:rsid w:val="000B4BF5"/>
    <w:rsid w:val="000B5179"/>
    <w:rsid w:val="000B7299"/>
    <w:rsid w:val="000B750C"/>
    <w:rsid w:val="000C3B06"/>
    <w:rsid w:val="000C5254"/>
    <w:rsid w:val="000C7F77"/>
    <w:rsid w:val="000D61B2"/>
    <w:rsid w:val="000D74EA"/>
    <w:rsid w:val="000E37B7"/>
    <w:rsid w:val="000F06DB"/>
    <w:rsid w:val="000F1507"/>
    <w:rsid w:val="000F45ED"/>
    <w:rsid w:val="000F6568"/>
    <w:rsid w:val="001004CD"/>
    <w:rsid w:val="00100736"/>
    <w:rsid w:val="00102D94"/>
    <w:rsid w:val="00103B03"/>
    <w:rsid w:val="001078B6"/>
    <w:rsid w:val="00107D38"/>
    <w:rsid w:val="00111C39"/>
    <w:rsid w:val="00112209"/>
    <w:rsid w:val="00113DA3"/>
    <w:rsid w:val="00117D53"/>
    <w:rsid w:val="00121D44"/>
    <w:rsid w:val="0012337B"/>
    <w:rsid w:val="0013441F"/>
    <w:rsid w:val="0014089D"/>
    <w:rsid w:val="0014552A"/>
    <w:rsid w:val="001472B2"/>
    <w:rsid w:val="00152E3A"/>
    <w:rsid w:val="00155544"/>
    <w:rsid w:val="0016133C"/>
    <w:rsid w:val="001652BE"/>
    <w:rsid w:val="00165DA9"/>
    <w:rsid w:val="00167D7B"/>
    <w:rsid w:val="00170E85"/>
    <w:rsid w:val="00175D30"/>
    <w:rsid w:val="001854DD"/>
    <w:rsid w:val="001858E7"/>
    <w:rsid w:val="001948EE"/>
    <w:rsid w:val="001B74C6"/>
    <w:rsid w:val="001C679D"/>
    <w:rsid w:val="001C7125"/>
    <w:rsid w:val="001D41E2"/>
    <w:rsid w:val="001D673D"/>
    <w:rsid w:val="001F03CB"/>
    <w:rsid w:val="001F0C8E"/>
    <w:rsid w:val="001F25C6"/>
    <w:rsid w:val="001F2961"/>
    <w:rsid w:val="001F2FFD"/>
    <w:rsid w:val="001F5E96"/>
    <w:rsid w:val="001F664A"/>
    <w:rsid w:val="001F6ED1"/>
    <w:rsid w:val="00200947"/>
    <w:rsid w:val="00206BCA"/>
    <w:rsid w:val="00211A1C"/>
    <w:rsid w:val="0021373B"/>
    <w:rsid w:val="002236FE"/>
    <w:rsid w:val="0023155F"/>
    <w:rsid w:val="00231A62"/>
    <w:rsid w:val="00240AC0"/>
    <w:rsid w:val="00243013"/>
    <w:rsid w:val="00246CC1"/>
    <w:rsid w:val="002473B4"/>
    <w:rsid w:val="00247995"/>
    <w:rsid w:val="002512F6"/>
    <w:rsid w:val="00253775"/>
    <w:rsid w:val="00263507"/>
    <w:rsid w:val="002671DC"/>
    <w:rsid w:val="002679C1"/>
    <w:rsid w:val="00273F7B"/>
    <w:rsid w:val="002743A7"/>
    <w:rsid w:val="0028017B"/>
    <w:rsid w:val="00281088"/>
    <w:rsid w:val="00281237"/>
    <w:rsid w:val="00285EA9"/>
    <w:rsid w:val="002868B5"/>
    <w:rsid w:val="00290719"/>
    <w:rsid w:val="00290D48"/>
    <w:rsid w:val="002A1F3F"/>
    <w:rsid w:val="002B19AC"/>
    <w:rsid w:val="002B3452"/>
    <w:rsid w:val="002B35DD"/>
    <w:rsid w:val="002C0DCE"/>
    <w:rsid w:val="002C4E2E"/>
    <w:rsid w:val="002C5C1D"/>
    <w:rsid w:val="002C65D4"/>
    <w:rsid w:val="002D071F"/>
    <w:rsid w:val="002D74F6"/>
    <w:rsid w:val="002E1ED2"/>
    <w:rsid w:val="002F2A68"/>
    <w:rsid w:val="0030760B"/>
    <w:rsid w:val="00307899"/>
    <w:rsid w:val="00317064"/>
    <w:rsid w:val="0032084E"/>
    <w:rsid w:val="00331A39"/>
    <w:rsid w:val="00350B8B"/>
    <w:rsid w:val="00351176"/>
    <w:rsid w:val="00351667"/>
    <w:rsid w:val="00372AC9"/>
    <w:rsid w:val="00375C7F"/>
    <w:rsid w:val="00380BA0"/>
    <w:rsid w:val="0038346B"/>
    <w:rsid w:val="0038606A"/>
    <w:rsid w:val="00386D17"/>
    <w:rsid w:val="00386EAF"/>
    <w:rsid w:val="00391FF1"/>
    <w:rsid w:val="00394973"/>
    <w:rsid w:val="00395539"/>
    <w:rsid w:val="003B20D6"/>
    <w:rsid w:val="003C1FDA"/>
    <w:rsid w:val="003C2AA0"/>
    <w:rsid w:val="003D2616"/>
    <w:rsid w:val="003D3C35"/>
    <w:rsid w:val="003D4465"/>
    <w:rsid w:val="003D689B"/>
    <w:rsid w:val="003E0D67"/>
    <w:rsid w:val="003E4A05"/>
    <w:rsid w:val="003E6EF4"/>
    <w:rsid w:val="003F1F3D"/>
    <w:rsid w:val="003F4872"/>
    <w:rsid w:val="003F4BCA"/>
    <w:rsid w:val="004051D7"/>
    <w:rsid w:val="00410D6F"/>
    <w:rsid w:val="00412570"/>
    <w:rsid w:val="00413592"/>
    <w:rsid w:val="004176C7"/>
    <w:rsid w:val="00417C29"/>
    <w:rsid w:val="0042002B"/>
    <w:rsid w:val="004205CF"/>
    <w:rsid w:val="00421487"/>
    <w:rsid w:val="00421E03"/>
    <w:rsid w:val="004222EA"/>
    <w:rsid w:val="00426B89"/>
    <w:rsid w:val="004271AB"/>
    <w:rsid w:val="00433EC5"/>
    <w:rsid w:val="00447228"/>
    <w:rsid w:val="00450C90"/>
    <w:rsid w:val="00454700"/>
    <w:rsid w:val="00456DBD"/>
    <w:rsid w:val="00460C22"/>
    <w:rsid w:val="00463268"/>
    <w:rsid w:val="00463637"/>
    <w:rsid w:val="00466404"/>
    <w:rsid w:val="00466A67"/>
    <w:rsid w:val="00473030"/>
    <w:rsid w:val="00475AB6"/>
    <w:rsid w:val="00476A87"/>
    <w:rsid w:val="004773CF"/>
    <w:rsid w:val="0048204E"/>
    <w:rsid w:val="00482E78"/>
    <w:rsid w:val="00483AB6"/>
    <w:rsid w:val="00485300"/>
    <w:rsid w:val="00485734"/>
    <w:rsid w:val="00496103"/>
    <w:rsid w:val="00496CD1"/>
    <w:rsid w:val="00497F4C"/>
    <w:rsid w:val="004C1374"/>
    <w:rsid w:val="004C2A2D"/>
    <w:rsid w:val="004C7039"/>
    <w:rsid w:val="004D1563"/>
    <w:rsid w:val="004D76BB"/>
    <w:rsid w:val="004E3AAE"/>
    <w:rsid w:val="004E5DBC"/>
    <w:rsid w:val="004E738E"/>
    <w:rsid w:val="004E73D2"/>
    <w:rsid w:val="004F0C75"/>
    <w:rsid w:val="004F14D1"/>
    <w:rsid w:val="004F1897"/>
    <w:rsid w:val="004F3968"/>
    <w:rsid w:val="004F4274"/>
    <w:rsid w:val="004F61E5"/>
    <w:rsid w:val="005001B2"/>
    <w:rsid w:val="0050226D"/>
    <w:rsid w:val="00506BFD"/>
    <w:rsid w:val="0051148D"/>
    <w:rsid w:val="005127B2"/>
    <w:rsid w:val="00513175"/>
    <w:rsid w:val="005210BC"/>
    <w:rsid w:val="005225F4"/>
    <w:rsid w:val="00523BF1"/>
    <w:rsid w:val="00530907"/>
    <w:rsid w:val="0053268B"/>
    <w:rsid w:val="0054061D"/>
    <w:rsid w:val="005503D7"/>
    <w:rsid w:val="005507FE"/>
    <w:rsid w:val="00550DF5"/>
    <w:rsid w:val="005524BA"/>
    <w:rsid w:val="005559F0"/>
    <w:rsid w:val="00557515"/>
    <w:rsid w:val="00557BE6"/>
    <w:rsid w:val="0056003C"/>
    <w:rsid w:val="00563E18"/>
    <w:rsid w:val="00572E7E"/>
    <w:rsid w:val="005762B7"/>
    <w:rsid w:val="00580B56"/>
    <w:rsid w:val="005865E2"/>
    <w:rsid w:val="00586D12"/>
    <w:rsid w:val="00593DA3"/>
    <w:rsid w:val="00594268"/>
    <w:rsid w:val="00594D38"/>
    <w:rsid w:val="005A0A73"/>
    <w:rsid w:val="005A0AD6"/>
    <w:rsid w:val="005A4F22"/>
    <w:rsid w:val="005A67C3"/>
    <w:rsid w:val="005B2F8B"/>
    <w:rsid w:val="005B60EB"/>
    <w:rsid w:val="005C1C20"/>
    <w:rsid w:val="005D05CB"/>
    <w:rsid w:val="005D3AC3"/>
    <w:rsid w:val="005D3DF9"/>
    <w:rsid w:val="005E198A"/>
    <w:rsid w:val="005F20A5"/>
    <w:rsid w:val="005F4A4D"/>
    <w:rsid w:val="005F531F"/>
    <w:rsid w:val="006006E0"/>
    <w:rsid w:val="00605B18"/>
    <w:rsid w:val="00616631"/>
    <w:rsid w:val="00616D13"/>
    <w:rsid w:val="006172AC"/>
    <w:rsid w:val="00620313"/>
    <w:rsid w:val="00622262"/>
    <w:rsid w:val="006236F3"/>
    <w:rsid w:val="006302D9"/>
    <w:rsid w:val="00630F54"/>
    <w:rsid w:val="0063165F"/>
    <w:rsid w:val="006352E7"/>
    <w:rsid w:val="006377A2"/>
    <w:rsid w:val="0064087D"/>
    <w:rsid w:val="006420EF"/>
    <w:rsid w:val="006420F6"/>
    <w:rsid w:val="006467FC"/>
    <w:rsid w:val="00650443"/>
    <w:rsid w:val="00651DF6"/>
    <w:rsid w:val="00660ABB"/>
    <w:rsid w:val="006634B2"/>
    <w:rsid w:val="00664225"/>
    <w:rsid w:val="00680449"/>
    <w:rsid w:val="006823BF"/>
    <w:rsid w:val="00682BD4"/>
    <w:rsid w:val="006A3418"/>
    <w:rsid w:val="006B01D7"/>
    <w:rsid w:val="006B1FED"/>
    <w:rsid w:val="006B2630"/>
    <w:rsid w:val="006B5F25"/>
    <w:rsid w:val="006C00DE"/>
    <w:rsid w:val="006C5C8D"/>
    <w:rsid w:val="006D749C"/>
    <w:rsid w:val="006E2FBD"/>
    <w:rsid w:val="006E3362"/>
    <w:rsid w:val="006E48E2"/>
    <w:rsid w:val="006E5CC3"/>
    <w:rsid w:val="006F0738"/>
    <w:rsid w:val="006F0CC2"/>
    <w:rsid w:val="006F0FB4"/>
    <w:rsid w:val="006F26E7"/>
    <w:rsid w:val="006F58A0"/>
    <w:rsid w:val="006F76FE"/>
    <w:rsid w:val="00707172"/>
    <w:rsid w:val="0070783A"/>
    <w:rsid w:val="00714283"/>
    <w:rsid w:val="00715AF4"/>
    <w:rsid w:val="00722149"/>
    <w:rsid w:val="00723423"/>
    <w:rsid w:val="007249C4"/>
    <w:rsid w:val="00726297"/>
    <w:rsid w:val="007322CA"/>
    <w:rsid w:val="00737061"/>
    <w:rsid w:val="00751884"/>
    <w:rsid w:val="00757B11"/>
    <w:rsid w:val="007739C7"/>
    <w:rsid w:val="0077652E"/>
    <w:rsid w:val="00776C80"/>
    <w:rsid w:val="00780AD9"/>
    <w:rsid w:val="007821F7"/>
    <w:rsid w:val="007833DD"/>
    <w:rsid w:val="007854CC"/>
    <w:rsid w:val="00791E80"/>
    <w:rsid w:val="00791F61"/>
    <w:rsid w:val="00791FFF"/>
    <w:rsid w:val="007953F8"/>
    <w:rsid w:val="00795522"/>
    <w:rsid w:val="007B09E6"/>
    <w:rsid w:val="007B0E8E"/>
    <w:rsid w:val="007B3A38"/>
    <w:rsid w:val="007C1BB9"/>
    <w:rsid w:val="007C2FDF"/>
    <w:rsid w:val="007D2917"/>
    <w:rsid w:val="007D4FBD"/>
    <w:rsid w:val="007D6345"/>
    <w:rsid w:val="007E00DF"/>
    <w:rsid w:val="007E09BA"/>
    <w:rsid w:val="007E2405"/>
    <w:rsid w:val="007E2B4E"/>
    <w:rsid w:val="007F1121"/>
    <w:rsid w:val="007F39E5"/>
    <w:rsid w:val="007F631E"/>
    <w:rsid w:val="00801159"/>
    <w:rsid w:val="00812F3D"/>
    <w:rsid w:val="008131A8"/>
    <w:rsid w:val="00816F8B"/>
    <w:rsid w:val="00821656"/>
    <w:rsid w:val="00825585"/>
    <w:rsid w:val="00825D9C"/>
    <w:rsid w:val="0082679D"/>
    <w:rsid w:val="00834721"/>
    <w:rsid w:val="008462C9"/>
    <w:rsid w:val="00846BC2"/>
    <w:rsid w:val="00851576"/>
    <w:rsid w:val="008526BE"/>
    <w:rsid w:val="008625BD"/>
    <w:rsid w:val="0086509A"/>
    <w:rsid w:val="00876F20"/>
    <w:rsid w:val="00884C1A"/>
    <w:rsid w:val="00887486"/>
    <w:rsid w:val="00891007"/>
    <w:rsid w:val="008A4088"/>
    <w:rsid w:val="008A6059"/>
    <w:rsid w:val="008A6F76"/>
    <w:rsid w:val="008B0583"/>
    <w:rsid w:val="008B498E"/>
    <w:rsid w:val="008B4A4B"/>
    <w:rsid w:val="008C0C07"/>
    <w:rsid w:val="008C2737"/>
    <w:rsid w:val="008C3BE1"/>
    <w:rsid w:val="008C3C68"/>
    <w:rsid w:val="008D2794"/>
    <w:rsid w:val="008E13BA"/>
    <w:rsid w:val="008F1724"/>
    <w:rsid w:val="008F4B82"/>
    <w:rsid w:val="008F5D0D"/>
    <w:rsid w:val="009033C4"/>
    <w:rsid w:val="00910D98"/>
    <w:rsid w:val="009138A1"/>
    <w:rsid w:val="009156FE"/>
    <w:rsid w:val="009303A7"/>
    <w:rsid w:val="00930C17"/>
    <w:rsid w:val="0094018D"/>
    <w:rsid w:val="00944122"/>
    <w:rsid w:val="00945663"/>
    <w:rsid w:val="009478D6"/>
    <w:rsid w:val="00952B57"/>
    <w:rsid w:val="0095431B"/>
    <w:rsid w:val="00960240"/>
    <w:rsid w:val="00961033"/>
    <w:rsid w:val="009717CE"/>
    <w:rsid w:val="0097393B"/>
    <w:rsid w:val="009751EE"/>
    <w:rsid w:val="00981610"/>
    <w:rsid w:val="00981BC1"/>
    <w:rsid w:val="00982D7C"/>
    <w:rsid w:val="00983233"/>
    <w:rsid w:val="009845A5"/>
    <w:rsid w:val="009866E0"/>
    <w:rsid w:val="00987933"/>
    <w:rsid w:val="00987A1D"/>
    <w:rsid w:val="00990322"/>
    <w:rsid w:val="009952DB"/>
    <w:rsid w:val="009A15D8"/>
    <w:rsid w:val="009A604E"/>
    <w:rsid w:val="009B658F"/>
    <w:rsid w:val="009C006D"/>
    <w:rsid w:val="009C1547"/>
    <w:rsid w:val="009C51E7"/>
    <w:rsid w:val="009D0E11"/>
    <w:rsid w:val="009D4EEC"/>
    <w:rsid w:val="009D7705"/>
    <w:rsid w:val="009E59C0"/>
    <w:rsid w:val="009E5EDD"/>
    <w:rsid w:val="009F20E2"/>
    <w:rsid w:val="009F374A"/>
    <w:rsid w:val="009F5C9A"/>
    <w:rsid w:val="009F7340"/>
    <w:rsid w:val="00A00395"/>
    <w:rsid w:val="00A005CD"/>
    <w:rsid w:val="00A04CD6"/>
    <w:rsid w:val="00A0603E"/>
    <w:rsid w:val="00A10354"/>
    <w:rsid w:val="00A12012"/>
    <w:rsid w:val="00A176BF"/>
    <w:rsid w:val="00A27722"/>
    <w:rsid w:val="00A3595C"/>
    <w:rsid w:val="00A441B6"/>
    <w:rsid w:val="00A46103"/>
    <w:rsid w:val="00A46284"/>
    <w:rsid w:val="00A46AAD"/>
    <w:rsid w:val="00A47D1D"/>
    <w:rsid w:val="00A539EB"/>
    <w:rsid w:val="00A56C48"/>
    <w:rsid w:val="00A5749E"/>
    <w:rsid w:val="00A60F54"/>
    <w:rsid w:val="00A65234"/>
    <w:rsid w:val="00A66160"/>
    <w:rsid w:val="00A668D7"/>
    <w:rsid w:val="00A70937"/>
    <w:rsid w:val="00A71C9C"/>
    <w:rsid w:val="00A76EA6"/>
    <w:rsid w:val="00A80AB4"/>
    <w:rsid w:val="00A80DE2"/>
    <w:rsid w:val="00A8474E"/>
    <w:rsid w:val="00A92674"/>
    <w:rsid w:val="00AB181A"/>
    <w:rsid w:val="00AB19A9"/>
    <w:rsid w:val="00AC152E"/>
    <w:rsid w:val="00AC42CC"/>
    <w:rsid w:val="00AC456A"/>
    <w:rsid w:val="00AD5935"/>
    <w:rsid w:val="00AE47B2"/>
    <w:rsid w:val="00AE512E"/>
    <w:rsid w:val="00AE52FD"/>
    <w:rsid w:val="00AE56FA"/>
    <w:rsid w:val="00AF282C"/>
    <w:rsid w:val="00B0119C"/>
    <w:rsid w:val="00B0735E"/>
    <w:rsid w:val="00B11002"/>
    <w:rsid w:val="00B11E98"/>
    <w:rsid w:val="00B143E3"/>
    <w:rsid w:val="00B30E8E"/>
    <w:rsid w:val="00B34F54"/>
    <w:rsid w:val="00B3538F"/>
    <w:rsid w:val="00B413A6"/>
    <w:rsid w:val="00B42106"/>
    <w:rsid w:val="00B42B6B"/>
    <w:rsid w:val="00B519AA"/>
    <w:rsid w:val="00B57E0D"/>
    <w:rsid w:val="00B67994"/>
    <w:rsid w:val="00B67F75"/>
    <w:rsid w:val="00B706B4"/>
    <w:rsid w:val="00B76A9C"/>
    <w:rsid w:val="00B96CA9"/>
    <w:rsid w:val="00BA1472"/>
    <w:rsid w:val="00BB20E6"/>
    <w:rsid w:val="00BB3231"/>
    <w:rsid w:val="00BB35DC"/>
    <w:rsid w:val="00BB4C8E"/>
    <w:rsid w:val="00BC01D1"/>
    <w:rsid w:val="00BC5127"/>
    <w:rsid w:val="00BD133D"/>
    <w:rsid w:val="00BD27E0"/>
    <w:rsid w:val="00BD46F7"/>
    <w:rsid w:val="00BD624C"/>
    <w:rsid w:val="00BE34C1"/>
    <w:rsid w:val="00BF1E9B"/>
    <w:rsid w:val="00BF2EF9"/>
    <w:rsid w:val="00BF3C8C"/>
    <w:rsid w:val="00BF785D"/>
    <w:rsid w:val="00BF7D59"/>
    <w:rsid w:val="00C03C4F"/>
    <w:rsid w:val="00C07C90"/>
    <w:rsid w:val="00C113F4"/>
    <w:rsid w:val="00C13374"/>
    <w:rsid w:val="00C1372D"/>
    <w:rsid w:val="00C140BB"/>
    <w:rsid w:val="00C22914"/>
    <w:rsid w:val="00C25447"/>
    <w:rsid w:val="00C27598"/>
    <w:rsid w:val="00C27639"/>
    <w:rsid w:val="00C277B3"/>
    <w:rsid w:val="00C302C3"/>
    <w:rsid w:val="00C308AA"/>
    <w:rsid w:val="00C30996"/>
    <w:rsid w:val="00C33387"/>
    <w:rsid w:val="00C339E3"/>
    <w:rsid w:val="00C362A9"/>
    <w:rsid w:val="00C40A23"/>
    <w:rsid w:val="00C40BEE"/>
    <w:rsid w:val="00C419C7"/>
    <w:rsid w:val="00C428BA"/>
    <w:rsid w:val="00C463D7"/>
    <w:rsid w:val="00C50F74"/>
    <w:rsid w:val="00C54A6D"/>
    <w:rsid w:val="00C56D59"/>
    <w:rsid w:val="00C602B4"/>
    <w:rsid w:val="00C6467C"/>
    <w:rsid w:val="00C71B6A"/>
    <w:rsid w:val="00C71F9D"/>
    <w:rsid w:val="00C74CB8"/>
    <w:rsid w:val="00C772D6"/>
    <w:rsid w:val="00C8145C"/>
    <w:rsid w:val="00C8784D"/>
    <w:rsid w:val="00C8791C"/>
    <w:rsid w:val="00C9175F"/>
    <w:rsid w:val="00CA0E0C"/>
    <w:rsid w:val="00CA34A5"/>
    <w:rsid w:val="00CB23BB"/>
    <w:rsid w:val="00CB2DA5"/>
    <w:rsid w:val="00CC1261"/>
    <w:rsid w:val="00CC349D"/>
    <w:rsid w:val="00CC66B1"/>
    <w:rsid w:val="00CD7193"/>
    <w:rsid w:val="00CE16A2"/>
    <w:rsid w:val="00CE5747"/>
    <w:rsid w:val="00CF0E71"/>
    <w:rsid w:val="00CF3097"/>
    <w:rsid w:val="00CF5DA7"/>
    <w:rsid w:val="00CF72DA"/>
    <w:rsid w:val="00D05672"/>
    <w:rsid w:val="00D07037"/>
    <w:rsid w:val="00D1212E"/>
    <w:rsid w:val="00D20E90"/>
    <w:rsid w:val="00D22FBE"/>
    <w:rsid w:val="00D308F1"/>
    <w:rsid w:val="00D352F8"/>
    <w:rsid w:val="00D369F1"/>
    <w:rsid w:val="00D37E22"/>
    <w:rsid w:val="00D4258D"/>
    <w:rsid w:val="00D42C73"/>
    <w:rsid w:val="00D42D4A"/>
    <w:rsid w:val="00D437BE"/>
    <w:rsid w:val="00D50CE9"/>
    <w:rsid w:val="00D51867"/>
    <w:rsid w:val="00D55E4A"/>
    <w:rsid w:val="00D57562"/>
    <w:rsid w:val="00D57736"/>
    <w:rsid w:val="00D658B2"/>
    <w:rsid w:val="00D7163E"/>
    <w:rsid w:val="00D80D38"/>
    <w:rsid w:val="00D84207"/>
    <w:rsid w:val="00D94323"/>
    <w:rsid w:val="00D948F5"/>
    <w:rsid w:val="00D964D1"/>
    <w:rsid w:val="00DA0895"/>
    <w:rsid w:val="00DB03E8"/>
    <w:rsid w:val="00DB55FC"/>
    <w:rsid w:val="00DC137F"/>
    <w:rsid w:val="00DC2BE8"/>
    <w:rsid w:val="00DD2067"/>
    <w:rsid w:val="00DD3710"/>
    <w:rsid w:val="00DD4A08"/>
    <w:rsid w:val="00DE317D"/>
    <w:rsid w:val="00DE5B2D"/>
    <w:rsid w:val="00DE6B8F"/>
    <w:rsid w:val="00DF0A5E"/>
    <w:rsid w:val="00DF3492"/>
    <w:rsid w:val="00DF4774"/>
    <w:rsid w:val="00E0474A"/>
    <w:rsid w:val="00E1191D"/>
    <w:rsid w:val="00E16360"/>
    <w:rsid w:val="00E212B1"/>
    <w:rsid w:val="00E21536"/>
    <w:rsid w:val="00E27717"/>
    <w:rsid w:val="00E443D8"/>
    <w:rsid w:val="00E44904"/>
    <w:rsid w:val="00E44CEB"/>
    <w:rsid w:val="00E470CA"/>
    <w:rsid w:val="00E47AD6"/>
    <w:rsid w:val="00E510F8"/>
    <w:rsid w:val="00E67187"/>
    <w:rsid w:val="00E70585"/>
    <w:rsid w:val="00E8077C"/>
    <w:rsid w:val="00E8769E"/>
    <w:rsid w:val="00E911E7"/>
    <w:rsid w:val="00E9572C"/>
    <w:rsid w:val="00E95D0D"/>
    <w:rsid w:val="00E97C83"/>
    <w:rsid w:val="00EA4E0D"/>
    <w:rsid w:val="00EA52BB"/>
    <w:rsid w:val="00EA7BA2"/>
    <w:rsid w:val="00EB0EFC"/>
    <w:rsid w:val="00EB2164"/>
    <w:rsid w:val="00EB26C7"/>
    <w:rsid w:val="00EB28D6"/>
    <w:rsid w:val="00EB28DE"/>
    <w:rsid w:val="00EB68DE"/>
    <w:rsid w:val="00EB792F"/>
    <w:rsid w:val="00EB7F4A"/>
    <w:rsid w:val="00EC0CE9"/>
    <w:rsid w:val="00EC4E58"/>
    <w:rsid w:val="00EC6C36"/>
    <w:rsid w:val="00ED0186"/>
    <w:rsid w:val="00ED069B"/>
    <w:rsid w:val="00ED2519"/>
    <w:rsid w:val="00ED3FDD"/>
    <w:rsid w:val="00EE40AF"/>
    <w:rsid w:val="00EE4D38"/>
    <w:rsid w:val="00EF18BA"/>
    <w:rsid w:val="00EF2F8A"/>
    <w:rsid w:val="00EF744E"/>
    <w:rsid w:val="00F01279"/>
    <w:rsid w:val="00F019B1"/>
    <w:rsid w:val="00F04673"/>
    <w:rsid w:val="00F11E68"/>
    <w:rsid w:val="00F156F2"/>
    <w:rsid w:val="00F164E9"/>
    <w:rsid w:val="00F27DB3"/>
    <w:rsid w:val="00F30856"/>
    <w:rsid w:val="00F379C4"/>
    <w:rsid w:val="00F427C4"/>
    <w:rsid w:val="00F44DE0"/>
    <w:rsid w:val="00F47D29"/>
    <w:rsid w:val="00F47F76"/>
    <w:rsid w:val="00F518B0"/>
    <w:rsid w:val="00F51F60"/>
    <w:rsid w:val="00F52FF5"/>
    <w:rsid w:val="00F547F9"/>
    <w:rsid w:val="00F571FD"/>
    <w:rsid w:val="00F65AC7"/>
    <w:rsid w:val="00F70E64"/>
    <w:rsid w:val="00F747EC"/>
    <w:rsid w:val="00F82DF5"/>
    <w:rsid w:val="00F8489F"/>
    <w:rsid w:val="00F8766E"/>
    <w:rsid w:val="00F87901"/>
    <w:rsid w:val="00F91859"/>
    <w:rsid w:val="00F91BFA"/>
    <w:rsid w:val="00FA1D63"/>
    <w:rsid w:val="00FA1E08"/>
    <w:rsid w:val="00FA510C"/>
    <w:rsid w:val="00FA70DA"/>
    <w:rsid w:val="00FB10F5"/>
    <w:rsid w:val="00FC1587"/>
    <w:rsid w:val="00FC36A9"/>
    <w:rsid w:val="00FD1C53"/>
    <w:rsid w:val="00FD2937"/>
    <w:rsid w:val="00FE0A4B"/>
    <w:rsid w:val="00FE4FF7"/>
    <w:rsid w:val="00FE5083"/>
    <w:rsid w:val="00FF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2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A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74A"/>
  </w:style>
  <w:style w:type="paragraph" w:styleId="a8">
    <w:name w:val="No Spacing"/>
    <w:uiPriority w:val="1"/>
    <w:qFormat/>
    <w:rsid w:val="008515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5559F0"/>
    <w:rPr>
      <w:b/>
      <w:bCs/>
    </w:rPr>
  </w:style>
  <w:style w:type="character" w:styleId="aa">
    <w:name w:val="Hyperlink"/>
    <w:basedOn w:val="a0"/>
    <w:uiPriority w:val="99"/>
    <w:unhideWhenUsed/>
    <w:rsid w:val="00555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aersha.ucoz.ru/Napravlenia/polozhenie_o_sisteme_nastavnichestva_pedagogichesk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mouaersha.ucoz.ru/olimpiada/plan_meroprijatij_mbou_a-essh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uaersha.ucoz.ru/NSOT/plan_metodicheskoj_raboty_21-22_uch.god_podpisano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1766-1899-4BA3-A5B7-C5E83441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</cp:lastModifiedBy>
  <cp:revision>103</cp:revision>
  <cp:lastPrinted>2022-05-13T07:22:00Z</cp:lastPrinted>
  <dcterms:created xsi:type="dcterms:W3CDTF">2022-08-24T09:22:00Z</dcterms:created>
  <dcterms:modified xsi:type="dcterms:W3CDTF">2023-06-02T04:21:00Z</dcterms:modified>
</cp:coreProperties>
</file>